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1122F" w14:textId="1354F62D" w:rsidR="00981031" w:rsidRPr="0059297C" w:rsidRDefault="00291997" w:rsidP="008938B3">
      <w:pPr>
        <w:jc w:val="center"/>
        <w:rPr>
          <w:rFonts w:ascii="Calibri" w:hAnsi="Calibri" w:cs="Arial"/>
          <w:b/>
          <w:sz w:val="32"/>
          <w:szCs w:val="32"/>
        </w:rPr>
      </w:pPr>
      <w:r w:rsidRPr="0059297C">
        <w:rPr>
          <w:rFonts w:ascii="Calibri" w:hAnsi="Calibri" w:cs="Arial"/>
          <w:b/>
          <w:sz w:val="32"/>
          <w:szCs w:val="32"/>
        </w:rPr>
        <w:t xml:space="preserve">Dodatek č. 1 </w:t>
      </w:r>
    </w:p>
    <w:p w14:paraId="20D3519E" w14:textId="77777777" w:rsidR="008938B3" w:rsidRPr="0059297C" w:rsidRDefault="00291997" w:rsidP="008938B3">
      <w:pPr>
        <w:jc w:val="center"/>
        <w:rPr>
          <w:rFonts w:ascii="Calibri" w:hAnsi="Calibri" w:cs="Arial"/>
          <w:b/>
          <w:sz w:val="32"/>
          <w:szCs w:val="32"/>
        </w:rPr>
      </w:pPr>
      <w:r w:rsidRPr="0059297C">
        <w:rPr>
          <w:rFonts w:ascii="Calibri" w:hAnsi="Calibri" w:cs="Arial"/>
          <w:b/>
          <w:sz w:val="32"/>
          <w:szCs w:val="32"/>
        </w:rPr>
        <w:t xml:space="preserve">ke </w:t>
      </w:r>
      <w:r w:rsidR="008938B3" w:rsidRPr="0059297C">
        <w:rPr>
          <w:rFonts w:ascii="Calibri" w:hAnsi="Calibri" w:cs="Arial"/>
          <w:b/>
          <w:sz w:val="32"/>
          <w:szCs w:val="32"/>
        </w:rPr>
        <w:t>Smlouv</w:t>
      </w:r>
      <w:r w:rsidRPr="0059297C">
        <w:rPr>
          <w:rFonts w:ascii="Calibri" w:hAnsi="Calibri" w:cs="Arial"/>
          <w:b/>
          <w:sz w:val="32"/>
          <w:szCs w:val="32"/>
        </w:rPr>
        <w:t>ě</w:t>
      </w:r>
      <w:r w:rsidR="008938B3" w:rsidRPr="0059297C">
        <w:rPr>
          <w:rFonts w:ascii="Calibri" w:hAnsi="Calibri" w:cs="Arial"/>
          <w:b/>
          <w:sz w:val="32"/>
          <w:szCs w:val="32"/>
        </w:rPr>
        <w:t xml:space="preserve"> o úhradě kompenzace na zajištění dopravní obslužnosti veřejnou linkovou osobní dopravou</w:t>
      </w:r>
    </w:p>
    <w:p w14:paraId="65EEEB3E" w14:textId="77777777" w:rsidR="008938B3" w:rsidRPr="00E15206" w:rsidRDefault="008938B3" w:rsidP="008938B3">
      <w:pPr>
        <w:jc w:val="center"/>
        <w:rPr>
          <w:rFonts w:asciiTheme="minorHAnsi" w:hAnsiTheme="minorHAnsi" w:cstheme="minorHAnsi"/>
        </w:rPr>
      </w:pPr>
    </w:p>
    <w:p w14:paraId="19C3A95B" w14:textId="77777777" w:rsidR="00E66DD8" w:rsidRPr="00E15206" w:rsidRDefault="00E66DD8" w:rsidP="008938B3">
      <w:pPr>
        <w:jc w:val="center"/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>(dále jen „</w:t>
      </w:r>
      <w:r w:rsidR="008A646F" w:rsidRPr="00E15206">
        <w:rPr>
          <w:rFonts w:asciiTheme="minorHAnsi" w:hAnsiTheme="minorHAnsi" w:cstheme="minorHAnsi"/>
        </w:rPr>
        <w:t>d</w:t>
      </w:r>
      <w:r w:rsidRPr="00E15206">
        <w:rPr>
          <w:rFonts w:asciiTheme="minorHAnsi" w:hAnsiTheme="minorHAnsi" w:cstheme="minorHAnsi"/>
        </w:rPr>
        <w:t>odatek</w:t>
      </w:r>
      <w:r w:rsidR="008A646F" w:rsidRPr="00E15206">
        <w:rPr>
          <w:rFonts w:asciiTheme="minorHAnsi" w:hAnsiTheme="minorHAnsi" w:cstheme="minorHAnsi"/>
        </w:rPr>
        <w:t>“</w:t>
      </w:r>
      <w:r w:rsidRPr="00E15206">
        <w:rPr>
          <w:rFonts w:asciiTheme="minorHAnsi" w:hAnsiTheme="minorHAnsi" w:cstheme="minorHAnsi"/>
        </w:rPr>
        <w:t>)</w:t>
      </w:r>
    </w:p>
    <w:p w14:paraId="0244B6E5" w14:textId="77777777" w:rsidR="00E66DD8" w:rsidRPr="00E15206" w:rsidRDefault="00E66DD8" w:rsidP="008938B3">
      <w:pPr>
        <w:jc w:val="center"/>
        <w:rPr>
          <w:rFonts w:asciiTheme="minorHAnsi" w:hAnsiTheme="minorHAnsi" w:cstheme="minorHAnsi"/>
        </w:rPr>
      </w:pPr>
    </w:p>
    <w:p w14:paraId="21291076" w14:textId="77777777" w:rsidR="005379C1" w:rsidRPr="00E15206" w:rsidRDefault="005379C1" w:rsidP="00981031">
      <w:pPr>
        <w:jc w:val="both"/>
        <w:rPr>
          <w:rFonts w:asciiTheme="minorHAnsi" w:hAnsiTheme="minorHAnsi" w:cstheme="minorHAnsi"/>
          <w:i/>
        </w:rPr>
      </w:pPr>
      <w:r w:rsidRPr="00E15206">
        <w:rPr>
          <w:rFonts w:asciiTheme="minorHAnsi" w:hAnsiTheme="minorHAnsi" w:cstheme="minorHAnsi"/>
        </w:rPr>
        <w:t>uzavřen</w:t>
      </w:r>
      <w:r w:rsidR="00981031" w:rsidRPr="00E15206">
        <w:rPr>
          <w:rFonts w:asciiTheme="minorHAnsi" w:hAnsiTheme="minorHAnsi" w:cstheme="minorHAnsi"/>
        </w:rPr>
        <w:t>ý</w:t>
      </w:r>
      <w:r w:rsidRPr="00E15206">
        <w:rPr>
          <w:rFonts w:asciiTheme="minorHAnsi" w:hAnsiTheme="minorHAnsi" w:cstheme="minorHAnsi"/>
        </w:rPr>
        <w:t xml:space="preserve"> níže uvedeného dne, měsíce a roku v souladu s ustanoveními § 24 zákona č. 129/2000</w:t>
      </w:r>
      <w:r w:rsidR="00705C41">
        <w:rPr>
          <w:rFonts w:asciiTheme="minorHAnsi" w:hAnsiTheme="minorHAnsi" w:cstheme="minorHAnsi"/>
        </w:rPr>
        <w:t> </w:t>
      </w:r>
      <w:r w:rsidRPr="00E15206">
        <w:rPr>
          <w:rFonts w:asciiTheme="minorHAnsi" w:hAnsiTheme="minorHAnsi" w:cstheme="minorHAnsi"/>
        </w:rPr>
        <w:t>Sb., o krajích (krajské zřízení), ve znění pozdějších předpisů.</w:t>
      </w:r>
    </w:p>
    <w:p w14:paraId="3F694B39" w14:textId="77777777" w:rsidR="005379C1" w:rsidRPr="00E15206" w:rsidRDefault="005379C1" w:rsidP="005379C1">
      <w:pPr>
        <w:rPr>
          <w:rFonts w:asciiTheme="minorHAnsi" w:hAnsiTheme="minorHAnsi" w:cstheme="minorHAnsi"/>
          <w:b/>
        </w:rPr>
      </w:pPr>
    </w:p>
    <w:p w14:paraId="457797B5" w14:textId="77777777" w:rsidR="005379C1" w:rsidRPr="00E15206" w:rsidRDefault="005379C1" w:rsidP="005379C1">
      <w:pPr>
        <w:outlineLvl w:val="0"/>
        <w:rPr>
          <w:rFonts w:asciiTheme="minorHAnsi" w:hAnsiTheme="minorHAnsi" w:cstheme="minorHAnsi"/>
          <w:b/>
        </w:rPr>
      </w:pPr>
    </w:p>
    <w:p w14:paraId="1803D7F8" w14:textId="77777777" w:rsidR="005379C1" w:rsidRPr="00E15206" w:rsidRDefault="005379C1" w:rsidP="005379C1">
      <w:pPr>
        <w:outlineLvl w:val="0"/>
        <w:rPr>
          <w:rFonts w:asciiTheme="minorHAnsi" w:hAnsiTheme="minorHAnsi" w:cstheme="minorHAnsi"/>
          <w:b/>
        </w:rPr>
      </w:pPr>
      <w:r w:rsidRPr="00E15206">
        <w:rPr>
          <w:rFonts w:asciiTheme="minorHAnsi" w:hAnsiTheme="minorHAnsi" w:cstheme="minorHAnsi"/>
          <w:b/>
        </w:rPr>
        <w:t>Jihomoravský kraj</w:t>
      </w:r>
    </w:p>
    <w:p w14:paraId="6680F712" w14:textId="77777777" w:rsidR="005379C1" w:rsidRPr="00E15206" w:rsidRDefault="005379C1" w:rsidP="005379C1">
      <w:pPr>
        <w:rPr>
          <w:rFonts w:ascii="Calibri" w:hAnsi="Calibri" w:cs="Calibri"/>
        </w:rPr>
      </w:pPr>
      <w:r w:rsidRPr="00E15206">
        <w:rPr>
          <w:rFonts w:ascii="Calibri" w:hAnsi="Calibri" w:cs="Calibri"/>
        </w:rPr>
        <w:t xml:space="preserve">zastoupený: </w:t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  <w:t>Mgr. Janem Grolichem, hejtmanem Jihomoravského kraje</w:t>
      </w:r>
    </w:p>
    <w:p w14:paraId="7C934D4B" w14:textId="77777777" w:rsidR="005379C1" w:rsidRPr="00E15206" w:rsidRDefault="005379C1" w:rsidP="005379C1">
      <w:pPr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>se sídlem:</w:t>
      </w:r>
      <w:r w:rsidRPr="00E15206">
        <w:rPr>
          <w:rFonts w:asciiTheme="minorHAnsi" w:hAnsiTheme="minorHAnsi" w:cstheme="minorHAnsi"/>
        </w:rPr>
        <w:tab/>
      </w:r>
      <w:r w:rsidRPr="00E15206">
        <w:rPr>
          <w:rFonts w:asciiTheme="minorHAnsi" w:hAnsiTheme="minorHAnsi" w:cstheme="minorHAnsi"/>
        </w:rPr>
        <w:tab/>
        <w:t>Žerotínovo náměstí 449/3, 601 82 Brno</w:t>
      </w:r>
    </w:p>
    <w:p w14:paraId="3A093BB2" w14:textId="77777777" w:rsidR="005379C1" w:rsidRPr="00E15206" w:rsidRDefault="005379C1" w:rsidP="005379C1">
      <w:pPr>
        <w:outlineLvl w:val="0"/>
        <w:rPr>
          <w:rFonts w:ascii="Calibri" w:hAnsi="Calibri" w:cs="Calibri"/>
        </w:rPr>
      </w:pPr>
      <w:r w:rsidRPr="00E15206">
        <w:rPr>
          <w:rFonts w:ascii="Calibri" w:hAnsi="Calibri" w:cs="Calibri"/>
        </w:rPr>
        <w:t xml:space="preserve">IČO: </w:t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  <w:t>70888337</w:t>
      </w:r>
      <w:r w:rsidRPr="00E15206">
        <w:rPr>
          <w:rFonts w:ascii="Calibri" w:hAnsi="Calibri" w:cs="Calibri"/>
        </w:rPr>
        <w:tab/>
      </w:r>
    </w:p>
    <w:p w14:paraId="0F43E279" w14:textId="77777777" w:rsidR="005379C1" w:rsidRPr="00E15206" w:rsidRDefault="005379C1" w:rsidP="005379C1">
      <w:pPr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 xml:space="preserve">bankovní spojení: </w:t>
      </w:r>
      <w:r w:rsidRPr="00E15206">
        <w:rPr>
          <w:rFonts w:asciiTheme="minorHAnsi" w:hAnsiTheme="minorHAnsi" w:cstheme="minorHAnsi"/>
        </w:rPr>
        <w:tab/>
        <w:t>Komerční banka, a.s., pobočka Brno-město</w:t>
      </w:r>
    </w:p>
    <w:p w14:paraId="3A540862" w14:textId="77777777" w:rsidR="005379C1" w:rsidRPr="00E15206" w:rsidRDefault="005379C1" w:rsidP="005379C1">
      <w:pPr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ab/>
      </w:r>
      <w:r w:rsidRPr="00E15206">
        <w:rPr>
          <w:rFonts w:asciiTheme="minorHAnsi" w:hAnsiTheme="minorHAnsi" w:cstheme="minorHAnsi"/>
        </w:rPr>
        <w:tab/>
      </w:r>
      <w:r w:rsidRPr="00E15206">
        <w:rPr>
          <w:rFonts w:asciiTheme="minorHAnsi" w:hAnsiTheme="minorHAnsi" w:cstheme="minorHAnsi"/>
        </w:rPr>
        <w:tab/>
        <w:t>č. Fondu IDS: 27-9395010297/0100</w:t>
      </w:r>
    </w:p>
    <w:p w14:paraId="44D27BEE" w14:textId="77777777" w:rsidR="005379C1" w:rsidRPr="00E15206" w:rsidRDefault="005379C1" w:rsidP="005379C1">
      <w:pPr>
        <w:rPr>
          <w:rFonts w:asciiTheme="minorHAnsi" w:hAnsiTheme="minorHAnsi" w:cstheme="minorHAnsi"/>
        </w:rPr>
      </w:pPr>
    </w:p>
    <w:p w14:paraId="59E93B9E" w14:textId="77777777" w:rsidR="005379C1" w:rsidRPr="00E15206" w:rsidRDefault="005379C1" w:rsidP="005379C1">
      <w:pPr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>a</w:t>
      </w:r>
    </w:p>
    <w:p w14:paraId="63A0F44A" w14:textId="77777777" w:rsidR="005379C1" w:rsidRPr="00E15206" w:rsidRDefault="005379C1" w:rsidP="005379C1">
      <w:pPr>
        <w:rPr>
          <w:rFonts w:asciiTheme="minorHAnsi" w:hAnsiTheme="minorHAnsi" w:cstheme="minorHAnsi"/>
        </w:rPr>
      </w:pPr>
    </w:p>
    <w:p w14:paraId="30C89732" w14:textId="77777777" w:rsidR="005379C1" w:rsidRPr="00E15206" w:rsidRDefault="005379C1" w:rsidP="005379C1">
      <w:pPr>
        <w:outlineLvl w:val="0"/>
        <w:rPr>
          <w:rFonts w:asciiTheme="minorHAnsi" w:hAnsiTheme="minorHAnsi" w:cstheme="minorHAnsi"/>
          <w:b/>
        </w:rPr>
      </w:pPr>
      <w:r w:rsidRPr="00E15206">
        <w:rPr>
          <w:rFonts w:asciiTheme="minorHAnsi" w:hAnsiTheme="minorHAnsi" w:cstheme="minorHAnsi"/>
          <w:b/>
        </w:rPr>
        <w:t>Olomoucký kraj</w:t>
      </w:r>
    </w:p>
    <w:p w14:paraId="1A5D2A9D" w14:textId="77777777" w:rsidR="005379C1" w:rsidRPr="00E15206" w:rsidRDefault="005379C1" w:rsidP="005379C1">
      <w:pPr>
        <w:ind w:left="2124" w:hanging="2124"/>
        <w:outlineLvl w:val="0"/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 xml:space="preserve">zastoupený: </w:t>
      </w:r>
      <w:r w:rsidRPr="00E15206">
        <w:rPr>
          <w:rFonts w:asciiTheme="minorHAnsi" w:hAnsiTheme="minorHAnsi" w:cstheme="minorHAnsi"/>
        </w:rPr>
        <w:tab/>
        <w:t xml:space="preserve">Koordinátorem Integrovaného dopravního systému Olomouckého kraje, příspěvková organizace, IČO: 72556064, </w:t>
      </w:r>
    </w:p>
    <w:p w14:paraId="03388D86" w14:textId="77777777" w:rsidR="005379C1" w:rsidRPr="00E15206" w:rsidRDefault="005379C1" w:rsidP="005379C1">
      <w:pPr>
        <w:ind w:left="2124"/>
        <w:outlineLvl w:val="0"/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>se sídlem Jeremenkova 1211/40b, Hodolany, 779 00 Olomouc na základě plné moci ze dne 19. 9. 2014</w:t>
      </w:r>
    </w:p>
    <w:p w14:paraId="2B9A01E8" w14:textId="77777777" w:rsidR="005379C1" w:rsidRPr="00E15206" w:rsidRDefault="005379C1" w:rsidP="005379C1">
      <w:pPr>
        <w:rPr>
          <w:rFonts w:ascii="Calibri" w:hAnsi="Calibri" w:cs="Calibri"/>
        </w:rPr>
      </w:pPr>
      <w:r w:rsidRPr="00E15206">
        <w:rPr>
          <w:rFonts w:ascii="Calibri" w:hAnsi="Calibri" w:cs="Calibri"/>
        </w:rPr>
        <w:t>se sídlem:</w:t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  <w:t xml:space="preserve">Jeremenkova 1191/40a, Hodolany, 779 00 Olomouc </w:t>
      </w:r>
    </w:p>
    <w:p w14:paraId="4E47EBE9" w14:textId="77777777" w:rsidR="005379C1" w:rsidRPr="00E15206" w:rsidRDefault="005379C1" w:rsidP="005379C1">
      <w:pPr>
        <w:rPr>
          <w:rFonts w:ascii="Calibri" w:hAnsi="Calibri" w:cs="Calibri"/>
        </w:rPr>
      </w:pPr>
      <w:r w:rsidRPr="00E15206">
        <w:rPr>
          <w:rFonts w:ascii="Calibri" w:hAnsi="Calibri" w:cs="Calibri"/>
        </w:rPr>
        <w:t xml:space="preserve">IČO: </w:t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  <w:t>60609460</w:t>
      </w:r>
    </w:p>
    <w:p w14:paraId="38323731" w14:textId="77777777" w:rsidR="005379C1" w:rsidRPr="00E15206" w:rsidRDefault="005379C1" w:rsidP="005379C1">
      <w:pPr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 xml:space="preserve">bankovní spojení: </w:t>
      </w:r>
      <w:r w:rsidRPr="00E15206">
        <w:rPr>
          <w:rFonts w:asciiTheme="minorHAnsi" w:hAnsiTheme="minorHAnsi" w:cstheme="minorHAnsi"/>
        </w:rPr>
        <w:tab/>
        <w:t>Komerční banka a.s., Olomouc</w:t>
      </w:r>
    </w:p>
    <w:p w14:paraId="797C1BB4" w14:textId="77777777" w:rsidR="005379C1" w:rsidRPr="00E15206" w:rsidRDefault="005379C1" w:rsidP="005379C1">
      <w:pPr>
        <w:ind w:left="1416" w:firstLine="708"/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>č. účtu: 107-8577310237/0100</w:t>
      </w:r>
    </w:p>
    <w:p w14:paraId="293FBE7B" w14:textId="77777777" w:rsidR="00DB6FA9" w:rsidRPr="00E15206" w:rsidRDefault="00DB6FA9" w:rsidP="005379C1">
      <w:pPr>
        <w:rPr>
          <w:rFonts w:asciiTheme="minorHAnsi" w:hAnsiTheme="minorHAnsi" w:cstheme="minorHAnsi"/>
        </w:rPr>
      </w:pPr>
    </w:p>
    <w:p w14:paraId="0D7B325A" w14:textId="77777777" w:rsidR="005379C1" w:rsidRPr="00E15206" w:rsidRDefault="00DB6FA9" w:rsidP="005379C1">
      <w:pPr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>(dále též i „Smluvní strany“)</w:t>
      </w:r>
    </w:p>
    <w:p w14:paraId="4A476CFA" w14:textId="77777777" w:rsidR="005379C1" w:rsidRPr="00E15206" w:rsidRDefault="005379C1" w:rsidP="005379C1">
      <w:pPr>
        <w:jc w:val="center"/>
        <w:rPr>
          <w:rFonts w:asciiTheme="minorHAnsi" w:hAnsiTheme="minorHAnsi" w:cstheme="minorHAnsi"/>
        </w:rPr>
      </w:pPr>
    </w:p>
    <w:p w14:paraId="312C9B32" w14:textId="77777777" w:rsidR="005379C1" w:rsidRPr="00E15206" w:rsidRDefault="005379C1" w:rsidP="005379C1">
      <w:pPr>
        <w:jc w:val="center"/>
        <w:rPr>
          <w:rFonts w:ascii="Calibri" w:hAnsi="Calibri" w:cs="Calibri"/>
        </w:rPr>
      </w:pPr>
      <w:r w:rsidRPr="00E15206">
        <w:rPr>
          <w:rFonts w:ascii="Calibri" w:hAnsi="Calibri" w:cs="Calibri"/>
        </w:rPr>
        <w:t>se vzhledem k tomu, že</w:t>
      </w:r>
    </w:p>
    <w:p w14:paraId="174AA7FB" w14:textId="77777777" w:rsidR="005379C1" w:rsidRPr="00E15206" w:rsidRDefault="005379C1" w:rsidP="005379C1">
      <w:pPr>
        <w:jc w:val="center"/>
        <w:rPr>
          <w:rFonts w:ascii="Calibri" w:hAnsi="Calibri" w:cs="Calibri"/>
        </w:rPr>
      </w:pPr>
    </w:p>
    <w:p w14:paraId="261B015B" w14:textId="55CCA573" w:rsidR="00116955" w:rsidRPr="0033751C" w:rsidRDefault="00291997" w:rsidP="00B61A9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Calibri" w:hAnsi="Calibri" w:cs="Calibri"/>
        </w:rPr>
      </w:pPr>
      <w:r w:rsidRPr="0033751C">
        <w:rPr>
          <w:rFonts w:ascii="Calibri" w:hAnsi="Calibri" w:cs="Calibri"/>
        </w:rPr>
        <w:t>Olomoucký kraj zajistí od 31.</w:t>
      </w:r>
      <w:r w:rsidR="00981031" w:rsidRPr="0033751C">
        <w:rPr>
          <w:rFonts w:ascii="Calibri" w:hAnsi="Calibri" w:cs="Calibri"/>
        </w:rPr>
        <w:t>0</w:t>
      </w:r>
      <w:r w:rsidRPr="0033751C">
        <w:rPr>
          <w:rFonts w:ascii="Calibri" w:hAnsi="Calibri" w:cs="Calibri"/>
        </w:rPr>
        <w:t xml:space="preserve">8.2025 na žádost </w:t>
      </w:r>
      <w:r w:rsidR="005379C1" w:rsidRPr="0033751C">
        <w:rPr>
          <w:rFonts w:ascii="Calibri" w:hAnsi="Calibri" w:cs="Calibri"/>
        </w:rPr>
        <w:t>Jihomoravské</w:t>
      </w:r>
      <w:r w:rsidRPr="0033751C">
        <w:rPr>
          <w:rFonts w:ascii="Calibri" w:hAnsi="Calibri" w:cs="Calibri"/>
        </w:rPr>
        <w:t>ho</w:t>
      </w:r>
      <w:r w:rsidR="005379C1" w:rsidRPr="0033751C">
        <w:rPr>
          <w:rFonts w:ascii="Calibri" w:hAnsi="Calibri" w:cs="Calibri"/>
        </w:rPr>
        <w:t xml:space="preserve"> kraj</w:t>
      </w:r>
      <w:r w:rsidRPr="0033751C">
        <w:rPr>
          <w:rFonts w:ascii="Calibri" w:hAnsi="Calibri" w:cs="Calibri"/>
        </w:rPr>
        <w:t>e</w:t>
      </w:r>
      <w:r w:rsidR="00116955" w:rsidRPr="0033751C">
        <w:rPr>
          <w:rFonts w:ascii="Calibri" w:hAnsi="Calibri" w:cs="Calibri"/>
        </w:rPr>
        <w:t xml:space="preserve"> dopravní obslužnost</w:t>
      </w:r>
      <w:r w:rsidRPr="0033751C">
        <w:rPr>
          <w:rFonts w:ascii="Calibri" w:hAnsi="Calibri" w:cs="Calibri"/>
        </w:rPr>
        <w:t>,</w:t>
      </w:r>
      <w:r w:rsidR="00230CFE" w:rsidRPr="0033751C">
        <w:rPr>
          <w:rFonts w:ascii="Calibri" w:hAnsi="Calibri" w:cs="Calibri"/>
        </w:rPr>
        <w:t xml:space="preserve"> a to spoje</w:t>
      </w:r>
      <w:r w:rsidR="00E66DD8" w:rsidRPr="0033751C">
        <w:rPr>
          <w:rFonts w:ascii="Calibri" w:hAnsi="Calibri" w:cs="Calibri"/>
        </w:rPr>
        <w:t>m</w:t>
      </w:r>
      <w:r w:rsidR="00230CFE" w:rsidRPr="0033751C">
        <w:rPr>
          <w:rFonts w:ascii="Calibri" w:hAnsi="Calibri" w:cs="Calibri"/>
        </w:rPr>
        <w:t xml:space="preserve"> č. 301 nové linky 780935 v úseku Konice, aut.st. – Velké Opatovice, aut.st. a</w:t>
      </w:r>
      <w:r w:rsidR="0073175F" w:rsidRPr="0033751C">
        <w:rPr>
          <w:rFonts w:ascii="Calibri" w:hAnsi="Calibri" w:cs="Calibri"/>
        </w:rPr>
        <w:t> </w:t>
      </w:r>
      <w:r w:rsidR="00230CFE" w:rsidRPr="0033751C">
        <w:rPr>
          <w:rFonts w:ascii="Calibri" w:hAnsi="Calibri" w:cs="Calibri"/>
        </w:rPr>
        <w:t>spoje</w:t>
      </w:r>
      <w:r w:rsidR="00E66DD8" w:rsidRPr="0033751C">
        <w:rPr>
          <w:rFonts w:ascii="Calibri" w:hAnsi="Calibri" w:cs="Calibri"/>
        </w:rPr>
        <w:t>m</w:t>
      </w:r>
      <w:r w:rsidR="00230CFE" w:rsidRPr="0033751C">
        <w:rPr>
          <w:rFonts w:ascii="Calibri" w:hAnsi="Calibri" w:cs="Calibri"/>
        </w:rPr>
        <w:t xml:space="preserve"> č. 300 </w:t>
      </w:r>
      <w:r w:rsidR="00BA7141" w:rsidRPr="0033751C">
        <w:rPr>
          <w:rFonts w:ascii="Calibri" w:hAnsi="Calibri" w:cs="Calibri"/>
        </w:rPr>
        <w:t xml:space="preserve">této nové </w:t>
      </w:r>
      <w:r w:rsidR="00230CFE" w:rsidRPr="0033751C">
        <w:rPr>
          <w:rFonts w:ascii="Calibri" w:hAnsi="Calibri" w:cs="Calibri"/>
        </w:rPr>
        <w:t>linky</w:t>
      </w:r>
      <w:r w:rsidR="00BA7141" w:rsidRPr="0033751C">
        <w:rPr>
          <w:rFonts w:ascii="Calibri" w:hAnsi="Calibri" w:cs="Calibri"/>
        </w:rPr>
        <w:t xml:space="preserve"> 780935</w:t>
      </w:r>
      <w:r w:rsidR="00230CFE" w:rsidRPr="0033751C">
        <w:rPr>
          <w:rFonts w:ascii="Calibri" w:hAnsi="Calibri" w:cs="Calibri"/>
        </w:rPr>
        <w:t xml:space="preserve"> v úseku Velké Opatovice, aut.st. – Konice, aut.st</w:t>
      </w:r>
      <w:r w:rsidR="001F79E6" w:rsidRPr="0033751C">
        <w:rPr>
          <w:rFonts w:ascii="Calibri" w:hAnsi="Calibri" w:cs="Calibri"/>
        </w:rPr>
        <w:t>,</w:t>
      </w:r>
      <w:r w:rsidR="005236E4" w:rsidRPr="0033751C">
        <w:rPr>
          <w:rFonts w:ascii="Calibri" w:hAnsi="Calibri" w:cs="Calibri"/>
        </w:rPr>
        <w:t xml:space="preserve"> a dále spojem č. 210 linky 780439 v úseku Olomouc,Tržnice plocha – Konice,aut.st  a spojem č. 211 linky 780439 v úseku Konice,aut.st  - Olomouc,Tržnice plocha</w:t>
      </w:r>
      <w:r w:rsidR="004A29C9" w:rsidRPr="0033751C">
        <w:rPr>
          <w:rFonts w:ascii="Calibri" w:hAnsi="Calibri" w:cs="Calibri"/>
        </w:rPr>
        <w:t>,</w:t>
      </w:r>
    </w:p>
    <w:p w14:paraId="738C2E0C" w14:textId="77777777" w:rsidR="005236E4" w:rsidRPr="0033751C" w:rsidRDefault="005236E4" w:rsidP="005236E4">
      <w:pPr>
        <w:pStyle w:val="Odstavecseseznamem"/>
        <w:ind w:left="426"/>
        <w:jc w:val="both"/>
        <w:rPr>
          <w:rFonts w:ascii="Calibri" w:hAnsi="Calibri" w:cs="Calibri"/>
        </w:rPr>
      </w:pPr>
    </w:p>
    <w:p w14:paraId="47E6EEAD" w14:textId="77777777" w:rsidR="003D2E37" w:rsidRDefault="00116955" w:rsidP="00B61A9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Calibri" w:hAnsi="Calibri" w:cs="Calibri"/>
        </w:rPr>
      </w:pPr>
      <w:r w:rsidRPr="0033751C">
        <w:rPr>
          <w:rFonts w:ascii="Calibri" w:hAnsi="Calibri" w:cs="Calibri"/>
        </w:rPr>
        <w:t xml:space="preserve">provoz nové linky </w:t>
      </w:r>
      <w:r w:rsidR="00345261" w:rsidRPr="0033751C">
        <w:rPr>
          <w:rFonts w:ascii="Calibri" w:hAnsi="Calibri" w:cs="Calibri"/>
        </w:rPr>
        <w:t>780935</w:t>
      </w:r>
      <w:r w:rsidR="005236E4" w:rsidRPr="0033751C">
        <w:rPr>
          <w:rFonts w:ascii="Calibri" w:hAnsi="Calibri" w:cs="Calibri"/>
        </w:rPr>
        <w:t xml:space="preserve"> </w:t>
      </w:r>
      <w:r w:rsidRPr="0033751C">
        <w:rPr>
          <w:rFonts w:ascii="Calibri" w:hAnsi="Calibri" w:cs="Calibri"/>
        </w:rPr>
        <w:t xml:space="preserve">veřejné linkové osobní dopravy se uskutečňuje přes hranice Olomouckého kraje, Pardubického kraje a </w:t>
      </w:r>
      <w:r w:rsidR="00DA5F33" w:rsidRPr="0033751C">
        <w:rPr>
          <w:rFonts w:ascii="Calibri" w:hAnsi="Calibri" w:cs="Calibri"/>
        </w:rPr>
        <w:t xml:space="preserve">Jihomoravského kraje </w:t>
      </w:r>
      <w:r w:rsidR="007B37D9" w:rsidRPr="0033751C">
        <w:rPr>
          <w:rFonts w:ascii="Calibri" w:hAnsi="Calibri" w:cs="Calibri"/>
        </w:rPr>
        <w:t xml:space="preserve">a </w:t>
      </w:r>
      <w:r w:rsidR="0019262E" w:rsidRPr="0033751C">
        <w:rPr>
          <w:rFonts w:ascii="Calibri" w:hAnsi="Calibri" w:cs="Calibri"/>
        </w:rPr>
        <w:t xml:space="preserve">provoz linky 780439 </w:t>
      </w:r>
      <w:r w:rsidR="00A01CD0" w:rsidRPr="0033751C">
        <w:rPr>
          <w:rFonts w:ascii="Calibri" w:hAnsi="Calibri" w:cs="Calibri"/>
        </w:rPr>
        <w:t>se uskutečňuje po území Olomouckého kraje</w:t>
      </w:r>
      <w:r w:rsidR="008822B6" w:rsidRPr="0033751C">
        <w:rPr>
          <w:rFonts w:ascii="Calibri" w:hAnsi="Calibri" w:cs="Calibri"/>
        </w:rPr>
        <w:t>,</w:t>
      </w:r>
      <w:r w:rsidR="00A01CD0" w:rsidRPr="0033751C">
        <w:rPr>
          <w:rFonts w:ascii="Calibri" w:hAnsi="Calibri" w:cs="Calibri"/>
        </w:rPr>
        <w:t xml:space="preserve"> </w:t>
      </w:r>
      <w:r w:rsidR="008822B6" w:rsidRPr="0033751C">
        <w:rPr>
          <w:rFonts w:ascii="Calibri" w:hAnsi="Calibri" w:cs="Calibri"/>
        </w:rPr>
        <w:t xml:space="preserve">tímto je </w:t>
      </w:r>
      <w:r w:rsidRPr="0033751C">
        <w:rPr>
          <w:rFonts w:ascii="Calibri" w:hAnsi="Calibri" w:cs="Calibri"/>
        </w:rPr>
        <w:t>zajišťován</w:t>
      </w:r>
      <w:r w:rsidR="00691C42" w:rsidRPr="0033751C">
        <w:rPr>
          <w:rFonts w:ascii="Calibri" w:hAnsi="Calibri" w:cs="Calibri"/>
        </w:rPr>
        <w:t>o</w:t>
      </w:r>
      <w:r w:rsidRPr="0033751C">
        <w:rPr>
          <w:rFonts w:ascii="Calibri" w:hAnsi="Calibri" w:cs="Calibri"/>
        </w:rPr>
        <w:t xml:space="preserve"> dopravní </w:t>
      </w:r>
      <w:r w:rsidR="009E731B" w:rsidRPr="0033751C">
        <w:rPr>
          <w:rFonts w:ascii="Calibri" w:hAnsi="Calibri" w:cs="Calibri"/>
        </w:rPr>
        <w:t>spojení s městem Olomouc</w:t>
      </w:r>
      <w:r w:rsidR="00527445" w:rsidRPr="0033751C">
        <w:rPr>
          <w:rFonts w:ascii="Calibri" w:hAnsi="Calibri" w:cs="Calibri"/>
        </w:rPr>
        <w:t>í</w:t>
      </w:r>
      <w:r w:rsidR="009E731B" w:rsidRPr="0033751C">
        <w:rPr>
          <w:rFonts w:ascii="Calibri" w:hAnsi="Calibri" w:cs="Calibri"/>
        </w:rPr>
        <w:t>,</w:t>
      </w:r>
    </w:p>
    <w:p w14:paraId="3EA4F23B" w14:textId="77777777" w:rsidR="00FF709E" w:rsidRPr="00FF709E" w:rsidRDefault="00FF709E" w:rsidP="00FF709E"/>
    <w:p w14:paraId="4DF4ACFB" w14:textId="77777777" w:rsidR="00FF709E" w:rsidRDefault="00FF709E" w:rsidP="00FF709E">
      <w:pPr>
        <w:rPr>
          <w:rFonts w:ascii="Calibri" w:hAnsi="Calibri" w:cs="Calibri"/>
        </w:rPr>
      </w:pPr>
    </w:p>
    <w:p w14:paraId="499FC95E" w14:textId="77777777" w:rsidR="00FF709E" w:rsidRDefault="00FF709E" w:rsidP="00FF709E">
      <w:pPr>
        <w:rPr>
          <w:rFonts w:ascii="Calibri" w:hAnsi="Calibri" w:cs="Calibri"/>
        </w:rPr>
      </w:pPr>
    </w:p>
    <w:p w14:paraId="0F3FB1A8" w14:textId="77777777" w:rsidR="00FF709E" w:rsidRPr="00FF709E" w:rsidRDefault="00FF709E" w:rsidP="00FF709E">
      <w:pPr>
        <w:sectPr w:rsidR="00FF709E" w:rsidRPr="00FF709E" w:rsidSect="001379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3" w:bottom="1417" w:left="1417" w:header="709" w:footer="709" w:gutter="0"/>
          <w:pgNumType w:start="1"/>
          <w:cols w:space="708"/>
          <w:docGrid w:linePitch="326"/>
        </w:sectPr>
      </w:pPr>
    </w:p>
    <w:p w14:paraId="79CE5941" w14:textId="58C6ED07" w:rsidR="00116955" w:rsidRPr="0033751C" w:rsidRDefault="00116955" w:rsidP="003D2E37">
      <w:pPr>
        <w:pStyle w:val="Odstavecseseznamem"/>
        <w:ind w:left="426"/>
        <w:jc w:val="both"/>
        <w:rPr>
          <w:rFonts w:ascii="Calibri" w:hAnsi="Calibri" w:cs="Calibri"/>
        </w:rPr>
      </w:pPr>
      <w:r w:rsidRPr="0033751C">
        <w:rPr>
          <w:rFonts w:ascii="Calibri" w:hAnsi="Calibri" w:cs="Calibri"/>
        </w:rPr>
        <w:lastRenderedPageBreak/>
        <w:t xml:space="preserve"> </w:t>
      </w:r>
    </w:p>
    <w:p w14:paraId="30FF92A9" w14:textId="3378CA88" w:rsidR="00291997" w:rsidRPr="0033751C" w:rsidRDefault="00291997" w:rsidP="00B61A9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Calibri" w:hAnsi="Calibri" w:cs="Calibri"/>
        </w:rPr>
      </w:pPr>
      <w:r w:rsidRPr="00E15206">
        <w:rPr>
          <w:rFonts w:ascii="Calibri" w:hAnsi="Calibri" w:cs="Calibri"/>
        </w:rPr>
        <w:t xml:space="preserve">na </w:t>
      </w:r>
      <w:r w:rsidRPr="0033751C">
        <w:rPr>
          <w:rFonts w:ascii="Calibri" w:hAnsi="Calibri" w:cs="Calibri"/>
        </w:rPr>
        <w:t xml:space="preserve">financování </w:t>
      </w:r>
      <w:r w:rsidR="008D6613" w:rsidRPr="0033751C">
        <w:rPr>
          <w:rFonts w:ascii="Calibri" w:hAnsi="Calibri" w:cs="Calibri"/>
        </w:rPr>
        <w:t>spojů č. 301 a č. 300 nové linky 780935</w:t>
      </w:r>
      <w:r w:rsidR="005236E4" w:rsidRPr="0033751C">
        <w:rPr>
          <w:rFonts w:ascii="Calibri" w:hAnsi="Calibri" w:cs="Calibri"/>
        </w:rPr>
        <w:t xml:space="preserve"> a nových spojů č. 210 a 211 linky 780439</w:t>
      </w:r>
      <w:r w:rsidR="008D6613" w:rsidRPr="0033751C">
        <w:rPr>
          <w:rFonts w:ascii="Calibri" w:hAnsi="Calibri" w:cs="Calibri"/>
        </w:rPr>
        <w:t xml:space="preserve"> v úseku</w:t>
      </w:r>
      <w:r w:rsidR="00B9134B" w:rsidRPr="0033751C">
        <w:rPr>
          <w:rFonts w:ascii="Calibri" w:hAnsi="Calibri" w:cs="Calibri"/>
        </w:rPr>
        <w:t xml:space="preserve"> definovaném v písm. a) </w:t>
      </w:r>
      <w:r w:rsidR="001A5263" w:rsidRPr="0033751C">
        <w:rPr>
          <w:rFonts w:ascii="Calibri" w:hAnsi="Calibri" w:cs="Calibri"/>
        </w:rPr>
        <w:t xml:space="preserve">tohoto </w:t>
      </w:r>
      <w:r w:rsidR="001379C5" w:rsidRPr="0033751C">
        <w:rPr>
          <w:rFonts w:ascii="Calibri" w:hAnsi="Calibri" w:cs="Calibri"/>
        </w:rPr>
        <w:t xml:space="preserve">dodatku </w:t>
      </w:r>
      <w:r w:rsidRPr="0033751C">
        <w:rPr>
          <w:rFonts w:ascii="Calibri" w:hAnsi="Calibri" w:cs="Calibri"/>
        </w:rPr>
        <w:t xml:space="preserve">se budou rovným dílem </w:t>
      </w:r>
      <w:r w:rsidR="001379C5" w:rsidRPr="0033751C">
        <w:rPr>
          <w:rFonts w:ascii="Calibri" w:hAnsi="Calibri" w:cs="Calibri"/>
        </w:rPr>
        <w:t xml:space="preserve">ve výši </w:t>
      </w:r>
      <w:r w:rsidR="008D6613" w:rsidRPr="0033751C">
        <w:rPr>
          <w:rFonts w:ascii="Calibri" w:hAnsi="Calibri" w:cs="Calibri"/>
        </w:rPr>
        <w:t xml:space="preserve">1/3 </w:t>
      </w:r>
      <w:r w:rsidR="001379C5" w:rsidRPr="0033751C">
        <w:rPr>
          <w:rFonts w:ascii="Calibri" w:hAnsi="Calibri" w:cs="Calibri"/>
        </w:rPr>
        <w:t xml:space="preserve">kompenzace </w:t>
      </w:r>
      <w:r w:rsidRPr="0033751C">
        <w:rPr>
          <w:rFonts w:ascii="Calibri" w:hAnsi="Calibri" w:cs="Calibri"/>
        </w:rPr>
        <w:t xml:space="preserve">podílet </w:t>
      </w:r>
      <w:r w:rsidR="00BA7141" w:rsidRPr="0033751C">
        <w:rPr>
          <w:rFonts w:ascii="Calibri" w:hAnsi="Calibri" w:cs="Calibri"/>
        </w:rPr>
        <w:t xml:space="preserve">tři </w:t>
      </w:r>
      <w:r w:rsidRPr="0033751C">
        <w:rPr>
          <w:rFonts w:ascii="Calibri" w:hAnsi="Calibri" w:cs="Calibri"/>
        </w:rPr>
        <w:t>kraje</w:t>
      </w:r>
      <w:r w:rsidR="00542B9B" w:rsidRPr="0033751C">
        <w:rPr>
          <w:rFonts w:ascii="Calibri" w:hAnsi="Calibri" w:cs="Calibri"/>
        </w:rPr>
        <w:t xml:space="preserve"> – Jihomoravský kraj, Pardubický kraj a Olomoucký kraj</w:t>
      </w:r>
      <w:r w:rsidR="00E87D6B" w:rsidRPr="0033751C">
        <w:rPr>
          <w:rFonts w:ascii="Calibri" w:hAnsi="Calibri" w:cs="Calibri"/>
        </w:rPr>
        <w:t>,</w:t>
      </w:r>
    </w:p>
    <w:p w14:paraId="57AA3330" w14:textId="77777777" w:rsidR="00116955" w:rsidRPr="0033751C" w:rsidRDefault="00116955" w:rsidP="00B61A9F">
      <w:pPr>
        <w:pStyle w:val="Odstavecseseznamem"/>
        <w:ind w:left="426" w:hanging="426"/>
        <w:rPr>
          <w:rFonts w:ascii="Calibri" w:hAnsi="Calibri" w:cs="Calibri"/>
        </w:rPr>
      </w:pPr>
    </w:p>
    <w:p w14:paraId="377A9174" w14:textId="6EDE8E86" w:rsidR="00116955" w:rsidRPr="0033751C" w:rsidRDefault="00BA7141" w:rsidP="00B61A9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Calibri" w:hAnsi="Calibri" w:cs="Calibri"/>
        </w:rPr>
      </w:pPr>
      <w:r w:rsidRPr="0033751C">
        <w:rPr>
          <w:rFonts w:ascii="Calibri" w:hAnsi="Calibri" w:cs="Calibri"/>
        </w:rPr>
        <w:t xml:space="preserve">Jihomoravský kraj zaplatí Olomouckému kraji </w:t>
      </w:r>
      <w:r w:rsidR="00712845" w:rsidRPr="0033751C">
        <w:rPr>
          <w:rFonts w:ascii="Calibri" w:hAnsi="Calibri" w:cs="Calibri"/>
        </w:rPr>
        <w:t xml:space="preserve">1/3 kompenzace na základě vyúčtování </w:t>
      </w:r>
      <w:r w:rsidR="00345261" w:rsidRPr="0033751C">
        <w:rPr>
          <w:rFonts w:ascii="Calibri" w:hAnsi="Calibri" w:cs="Calibri"/>
        </w:rPr>
        <w:t xml:space="preserve">skutečného </w:t>
      </w:r>
      <w:r w:rsidR="00712845" w:rsidRPr="0033751C">
        <w:rPr>
          <w:rFonts w:ascii="Calibri" w:hAnsi="Calibri" w:cs="Calibri"/>
        </w:rPr>
        <w:t xml:space="preserve">provozu spojů č. 301 a č. 300 nové linky 780935 </w:t>
      </w:r>
      <w:r w:rsidR="005236E4" w:rsidRPr="0033751C">
        <w:rPr>
          <w:rFonts w:ascii="Calibri" w:hAnsi="Calibri" w:cs="Calibri"/>
        </w:rPr>
        <w:t xml:space="preserve">a nových spojů č. 210 a 211 linky 780439 </w:t>
      </w:r>
      <w:r w:rsidR="00712845" w:rsidRPr="0033751C">
        <w:rPr>
          <w:rFonts w:ascii="Calibri" w:hAnsi="Calibri" w:cs="Calibri"/>
        </w:rPr>
        <w:t>v úseku</w:t>
      </w:r>
      <w:r w:rsidR="001379C5" w:rsidRPr="0033751C">
        <w:rPr>
          <w:rFonts w:ascii="Calibri" w:hAnsi="Calibri" w:cs="Calibri"/>
        </w:rPr>
        <w:t xml:space="preserve"> definovaném v</w:t>
      </w:r>
      <w:r w:rsidR="0073175F" w:rsidRPr="0033751C">
        <w:rPr>
          <w:rFonts w:ascii="Calibri" w:hAnsi="Calibri" w:cs="Calibri"/>
        </w:rPr>
        <w:t> </w:t>
      </w:r>
      <w:r w:rsidR="001379C5" w:rsidRPr="0033751C">
        <w:rPr>
          <w:rFonts w:ascii="Calibri" w:hAnsi="Calibri" w:cs="Calibri"/>
        </w:rPr>
        <w:t>písm.</w:t>
      </w:r>
      <w:r w:rsidR="0073175F" w:rsidRPr="0033751C">
        <w:rPr>
          <w:rFonts w:ascii="Calibri" w:hAnsi="Calibri" w:cs="Calibri"/>
        </w:rPr>
        <w:t> </w:t>
      </w:r>
      <w:r w:rsidR="001379C5" w:rsidRPr="0033751C">
        <w:rPr>
          <w:rFonts w:ascii="Calibri" w:hAnsi="Calibri" w:cs="Calibri"/>
        </w:rPr>
        <w:t>a)</w:t>
      </w:r>
      <w:r w:rsidR="0073175F" w:rsidRPr="0033751C">
        <w:rPr>
          <w:rFonts w:ascii="Calibri" w:hAnsi="Calibri" w:cs="Calibri"/>
        </w:rPr>
        <w:t> </w:t>
      </w:r>
      <w:r w:rsidR="001A5263" w:rsidRPr="0033751C">
        <w:rPr>
          <w:rFonts w:ascii="Calibri" w:hAnsi="Calibri" w:cs="Calibri"/>
        </w:rPr>
        <w:t xml:space="preserve">tohoto </w:t>
      </w:r>
      <w:r w:rsidR="001379C5" w:rsidRPr="0033751C">
        <w:rPr>
          <w:rFonts w:ascii="Calibri" w:hAnsi="Calibri" w:cs="Calibri"/>
        </w:rPr>
        <w:t>dodatku</w:t>
      </w:r>
      <w:r w:rsidR="00712845" w:rsidRPr="0033751C">
        <w:rPr>
          <w:rFonts w:ascii="Calibri" w:hAnsi="Calibri" w:cs="Calibri"/>
        </w:rPr>
        <w:t>,</w:t>
      </w:r>
    </w:p>
    <w:p w14:paraId="742AE0E2" w14:textId="77777777" w:rsidR="00116955" w:rsidRPr="0033751C" w:rsidRDefault="00116955" w:rsidP="00116955">
      <w:pPr>
        <w:jc w:val="both"/>
        <w:rPr>
          <w:rFonts w:ascii="Calibri" w:hAnsi="Calibri" w:cs="Calibri"/>
        </w:rPr>
      </w:pPr>
    </w:p>
    <w:p w14:paraId="2C0244D3" w14:textId="77777777" w:rsidR="00C335CA" w:rsidRPr="0033751C" w:rsidRDefault="00C335CA" w:rsidP="005379C1">
      <w:pPr>
        <w:jc w:val="center"/>
        <w:rPr>
          <w:rFonts w:ascii="Calibri" w:hAnsi="Calibri" w:cs="Calibri"/>
        </w:rPr>
      </w:pPr>
    </w:p>
    <w:p w14:paraId="6E171CE7" w14:textId="77777777" w:rsidR="005379C1" w:rsidRPr="00E15206" w:rsidRDefault="00DB6FA9" w:rsidP="005379C1">
      <w:pPr>
        <w:jc w:val="center"/>
        <w:rPr>
          <w:rFonts w:ascii="Calibri" w:hAnsi="Calibri" w:cs="Calibri"/>
        </w:rPr>
      </w:pPr>
      <w:r w:rsidRPr="0033751C">
        <w:rPr>
          <w:rFonts w:ascii="Calibri" w:hAnsi="Calibri" w:cs="Calibri"/>
        </w:rPr>
        <w:t>se smluvní</w:t>
      </w:r>
      <w:r w:rsidRPr="00E15206">
        <w:rPr>
          <w:rFonts w:ascii="Calibri" w:hAnsi="Calibri" w:cs="Calibri"/>
        </w:rPr>
        <w:t xml:space="preserve"> </w:t>
      </w:r>
      <w:r w:rsidR="00BA7141" w:rsidRPr="00E15206">
        <w:rPr>
          <w:rFonts w:ascii="Calibri" w:hAnsi="Calibri" w:cs="Calibri"/>
        </w:rPr>
        <w:t xml:space="preserve">strany </w:t>
      </w:r>
      <w:r w:rsidR="005379C1" w:rsidRPr="00E15206">
        <w:rPr>
          <w:rFonts w:ascii="Calibri" w:hAnsi="Calibri" w:cs="Calibri"/>
        </w:rPr>
        <w:t>dohodly takto:</w:t>
      </w:r>
    </w:p>
    <w:p w14:paraId="07BCCA59" w14:textId="77777777" w:rsidR="00DB6FA9" w:rsidRPr="00E15206" w:rsidRDefault="00DB6FA9" w:rsidP="00665FCB">
      <w:pPr>
        <w:jc w:val="center"/>
        <w:rPr>
          <w:rFonts w:asciiTheme="minorHAnsi" w:hAnsiTheme="minorHAnsi" w:cstheme="minorHAnsi"/>
          <w:b/>
        </w:rPr>
      </w:pPr>
    </w:p>
    <w:p w14:paraId="70AB78B1" w14:textId="77777777" w:rsidR="00665FCB" w:rsidRPr="00E15206" w:rsidRDefault="00665FCB" w:rsidP="00665FCB">
      <w:pPr>
        <w:jc w:val="center"/>
        <w:rPr>
          <w:rFonts w:asciiTheme="minorHAnsi" w:hAnsiTheme="minorHAnsi" w:cstheme="minorHAnsi"/>
          <w:b/>
        </w:rPr>
      </w:pPr>
      <w:r w:rsidRPr="00E15206">
        <w:rPr>
          <w:rFonts w:asciiTheme="minorHAnsi" w:hAnsiTheme="minorHAnsi" w:cstheme="minorHAnsi"/>
          <w:b/>
        </w:rPr>
        <w:t>I.</w:t>
      </w:r>
    </w:p>
    <w:p w14:paraId="7D421FA0" w14:textId="77777777" w:rsidR="00665FCB" w:rsidRPr="00E15206" w:rsidRDefault="00DB6FA9" w:rsidP="00665FCB">
      <w:pPr>
        <w:jc w:val="center"/>
        <w:rPr>
          <w:rFonts w:asciiTheme="minorHAnsi" w:hAnsiTheme="minorHAnsi" w:cstheme="minorHAnsi"/>
          <w:b/>
        </w:rPr>
      </w:pPr>
      <w:r w:rsidRPr="00E15206">
        <w:rPr>
          <w:rFonts w:asciiTheme="minorHAnsi" w:hAnsiTheme="minorHAnsi" w:cstheme="minorHAnsi"/>
          <w:b/>
        </w:rPr>
        <w:t>Úvodní ustanovení</w:t>
      </w:r>
    </w:p>
    <w:p w14:paraId="6CC42ABE" w14:textId="77777777" w:rsidR="00DB6FA9" w:rsidRPr="00E15206" w:rsidRDefault="00DB6FA9" w:rsidP="00665FCB">
      <w:pPr>
        <w:jc w:val="center"/>
        <w:rPr>
          <w:rFonts w:asciiTheme="minorHAnsi" w:hAnsiTheme="minorHAnsi" w:cstheme="minorHAnsi"/>
          <w:b/>
        </w:rPr>
      </w:pPr>
    </w:p>
    <w:p w14:paraId="3CA8B156" w14:textId="77777777" w:rsidR="00DB6FA9" w:rsidRPr="00E15206" w:rsidRDefault="00DB6FA9" w:rsidP="00DB6FA9">
      <w:pPr>
        <w:pStyle w:val="Odstavecseseznamem"/>
        <w:numPr>
          <w:ilvl w:val="0"/>
          <w:numId w:val="49"/>
        </w:numPr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>Smluvní strany se tímto dodatkem dohodly na aktualizaci Smlouvy o úhradě kompenzace na zajištění dopravní obslužnosti veřejnou linkovou osobní dopravou jimi uzavřené dne 23.05.2025 (dále jen „Smlouva“).</w:t>
      </w:r>
    </w:p>
    <w:p w14:paraId="2EA802E4" w14:textId="77777777" w:rsidR="00DB6FA9" w:rsidRPr="00E15206" w:rsidRDefault="00DB6FA9" w:rsidP="00DB6FA9">
      <w:pPr>
        <w:pStyle w:val="Odstavecseseznamem"/>
        <w:numPr>
          <w:ilvl w:val="0"/>
          <w:numId w:val="49"/>
        </w:numPr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>Smluvní strany tímto dodatkem potvrzují, že vzájemná práva a povinnosti podle výše uvedené Smlouvy trvají. V důsledku vzniku potřeby vzájemné závazky dále upravovat s ohledem na měnící se potřeby a priority Jihomoravského kraje a Olomouckého kraje v průběhu času, uzavírají Smluvní strany tento dodatek, jímž mění a doplňují některá dosavadní smluvní ujednání.</w:t>
      </w:r>
    </w:p>
    <w:p w14:paraId="7E83A5B6" w14:textId="77777777" w:rsidR="00665FCB" w:rsidRPr="00E15206" w:rsidRDefault="00665FCB" w:rsidP="00665FCB">
      <w:pPr>
        <w:rPr>
          <w:rFonts w:asciiTheme="minorHAnsi" w:hAnsiTheme="minorHAnsi" w:cstheme="minorHAnsi"/>
        </w:rPr>
      </w:pPr>
    </w:p>
    <w:p w14:paraId="1B7942DC" w14:textId="77777777" w:rsidR="00665FCB" w:rsidRPr="00E15206" w:rsidRDefault="00665FCB" w:rsidP="00665FCB">
      <w:pPr>
        <w:jc w:val="center"/>
        <w:rPr>
          <w:rFonts w:asciiTheme="minorHAnsi" w:hAnsiTheme="minorHAnsi" w:cstheme="minorHAnsi"/>
          <w:b/>
        </w:rPr>
      </w:pPr>
      <w:r w:rsidRPr="00E15206">
        <w:rPr>
          <w:rFonts w:asciiTheme="minorHAnsi" w:hAnsiTheme="minorHAnsi" w:cstheme="minorHAnsi"/>
          <w:b/>
        </w:rPr>
        <w:t>II.</w:t>
      </w:r>
    </w:p>
    <w:p w14:paraId="1606C29F" w14:textId="77777777" w:rsidR="00A11CCF" w:rsidRPr="00E15206" w:rsidRDefault="00A11CCF" w:rsidP="00665FCB">
      <w:pPr>
        <w:jc w:val="center"/>
        <w:rPr>
          <w:rFonts w:asciiTheme="minorHAnsi" w:hAnsiTheme="minorHAnsi" w:cstheme="minorHAnsi"/>
          <w:b/>
        </w:rPr>
      </w:pPr>
      <w:r w:rsidRPr="00E15206">
        <w:rPr>
          <w:rFonts w:asciiTheme="minorHAnsi" w:hAnsiTheme="minorHAnsi" w:cstheme="minorHAnsi"/>
          <w:b/>
        </w:rPr>
        <w:t>Změnová ujednání</w:t>
      </w:r>
    </w:p>
    <w:p w14:paraId="1C65194B" w14:textId="77777777" w:rsidR="00A11CCF" w:rsidRPr="00E15206" w:rsidRDefault="00A11CCF" w:rsidP="00665FCB">
      <w:pPr>
        <w:jc w:val="center"/>
        <w:rPr>
          <w:rFonts w:asciiTheme="minorHAnsi" w:hAnsiTheme="minorHAnsi" w:cstheme="minorHAnsi"/>
          <w:b/>
        </w:rPr>
      </w:pPr>
    </w:p>
    <w:p w14:paraId="6D880951" w14:textId="77777777" w:rsidR="00665FCB" w:rsidRPr="00E15206" w:rsidRDefault="00665FCB" w:rsidP="00665FCB">
      <w:pPr>
        <w:pStyle w:val="Odstavecseseznamem"/>
        <w:numPr>
          <w:ilvl w:val="0"/>
          <w:numId w:val="46"/>
        </w:numPr>
        <w:ind w:left="425" w:hanging="425"/>
        <w:jc w:val="both"/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>Smluvní strany se dohodly, že od účinnosti tohoto dodatku se mění Příloha č. 2 Smlouvy a nahrazuje se novým zněním, které tvoří přílohu tohoto dodatku.</w:t>
      </w:r>
    </w:p>
    <w:p w14:paraId="16DA55AD" w14:textId="77777777" w:rsidR="00665FCB" w:rsidRPr="00E15206" w:rsidRDefault="00665FCB" w:rsidP="00665FCB">
      <w:pPr>
        <w:pStyle w:val="Odstavecseseznamem"/>
        <w:ind w:left="425"/>
        <w:rPr>
          <w:rFonts w:asciiTheme="minorHAnsi" w:hAnsiTheme="minorHAnsi" w:cstheme="minorHAnsi"/>
        </w:rPr>
      </w:pPr>
    </w:p>
    <w:p w14:paraId="51157B07" w14:textId="77777777" w:rsidR="00665FCB" w:rsidRPr="00E15206" w:rsidRDefault="00665FCB" w:rsidP="00665FCB">
      <w:pPr>
        <w:pStyle w:val="Odstavecseseznamem"/>
        <w:numPr>
          <w:ilvl w:val="0"/>
          <w:numId w:val="46"/>
        </w:numPr>
        <w:ind w:left="425" w:hanging="425"/>
        <w:jc w:val="both"/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>Smluvní strany se dohodly, že od účinnosti tohoto dodatku se mění čl. III. odst. 3 Smlouvy tak, že se nahrazuje tímto novým zněním:</w:t>
      </w:r>
    </w:p>
    <w:p w14:paraId="401DA9B0" w14:textId="77777777" w:rsidR="00665FCB" w:rsidRPr="00E15206" w:rsidRDefault="00665FCB" w:rsidP="00665FCB">
      <w:pPr>
        <w:pStyle w:val="Odstavecseseznamem"/>
        <w:spacing w:line="276" w:lineRule="auto"/>
        <w:ind w:left="426"/>
        <w:rPr>
          <w:rFonts w:asciiTheme="minorHAnsi" w:hAnsiTheme="minorHAnsi" w:cstheme="minorHAnsi"/>
        </w:rPr>
      </w:pPr>
    </w:p>
    <w:p w14:paraId="4D039F3A" w14:textId="77777777" w:rsidR="00665FCB" w:rsidRPr="00E15206" w:rsidRDefault="00665FCB" w:rsidP="00417974">
      <w:pPr>
        <w:pStyle w:val="Odstavecseseznamem"/>
        <w:ind w:left="425"/>
        <w:jc w:val="both"/>
        <w:rPr>
          <w:rFonts w:asciiTheme="minorHAnsi" w:hAnsiTheme="minorHAnsi" w:cstheme="minorHAnsi"/>
          <w:i/>
          <w:iCs/>
        </w:rPr>
      </w:pPr>
      <w:r w:rsidRPr="00E15206">
        <w:rPr>
          <w:rFonts w:asciiTheme="minorHAnsi" w:hAnsiTheme="minorHAnsi" w:cstheme="minorHAnsi"/>
          <w:i/>
          <w:iCs/>
        </w:rPr>
        <w:t xml:space="preserve">„Maximální výše </w:t>
      </w:r>
      <w:r w:rsidR="00417974" w:rsidRPr="00E15206">
        <w:rPr>
          <w:rFonts w:ascii="Calibri" w:hAnsi="Calibri" w:cs="Calibri"/>
          <w:i/>
          <w:iCs/>
        </w:rPr>
        <w:t>kompenzace dle čl. III. odst. 1 této smlouvy (K) hrazené Jihomoravským krajem Olomouckému kraji dle této smlouvy činí 4.7</w:t>
      </w:r>
      <w:r w:rsidR="001E7FBA" w:rsidRPr="00E15206">
        <w:rPr>
          <w:rFonts w:ascii="Calibri" w:hAnsi="Calibri" w:cs="Calibri"/>
          <w:i/>
          <w:iCs/>
        </w:rPr>
        <w:t>72</w:t>
      </w:r>
      <w:r w:rsidR="00417974" w:rsidRPr="00E15206">
        <w:rPr>
          <w:rFonts w:ascii="Calibri" w:hAnsi="Calibri" w:cs="Calibri"/>
          <w:i/>
          <w:iCs/>
        </w:rPr>
        <w:t>.</w:t>
      </w:r>
      <w:r w:rsidR="001E7FBA" w:rsidRPr="00E15206">
        <w:rPr>
          <w:rFonts w:ascii="Calibri" w:hAnsi="Calibri" w:cs="Calibri"/>
          <w:i/>
          <w:iCs/>
        </w:rPr>
        <w:t>048</w:t>
      </w:r>
      <w:r w:rsidR="00417974" w:rsidRPr="00E15206">
        <w:rPr>
          <w:rFonts w:ascii="Calibri" w:hAnsi="Calibri" w:cs="Calibri"/>
          <w:i/>
          <w:iCs/>
        </w:rPr>
        <w:t>,83 Kč.</w:t>
      </w:r>
      <w:r w:rsidRPr="00E15206">
        <w:rPr>
          <w:rFonts w:asciiTheme="minorHAnsi" w:hAnsiTheme="minorHAnsi" w:cstheme="minorHAnsi"/>
          <w:i/>
          <w:iCs/>
        </w:rPr>
        <w:t>“</w:t>
      </w:r>
    </w:p>
    <w:p w14:paraId="1F004931" w14:textId="77777777" w:rsidR="00665FCB" w:rsidRPr="00E15206" w:rsidRDefault="00665FCB" w:rsidP="00665FCB">
      <w:pPr>
        <w:pStyle w:val="Odstavecseseznamem"/>
        <w:ind w:left="425"/>
        <w:rPr>
          <w:rFonts w:asciiTheme="minorHAnsi" w:hAnsiTheme="minorHAnsi" w:cstheme="minorHAnsi"/>
          <w:i/>
          <w:iCs/>
        </w:rPr>
      </w:pPr>
    </w:p>
    <w:p w14:paraId="69049D76" w14:textId="77777777" w:rsidR="00665FCB" w:rsidRPr="00E15206" w:rsidRDefault="00665FCB" w:rsidP="00665FCB">
      <w:pPr>
        <w:pStyle w:val="Odstavecseseznamem"/>
        <w:numPr>
          <w:ilvl w:val="0"/>
          <w:numId w:val="46"/>
        </w:numPr>
        <w:ind w:left="425" w:hanging="425"/>
        <w:jc w:val="both"/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 xml:space="preserve">Smluvní strany se dohodly, že do 10 pracovních dnů od účinnosti tohoto dodatku v důsledku změny čl. III. odst. </w:t>
      </w:r>
      <w:r w:rsidR="00417974" w:rsidRPr="00E15206">
        <w:rPr>
          <w:rFonts w:asciiTheme="minorHAnsi" w:hAnsiTheme="minorHAnsi" w:cstheme="minorHAnsi"/>
        </w:rPr>
        <w:t>3</w:t>
      </w:r>
      <w:r w:rsidRPr="00E15206">
        <w:rPr>
          <w:rFonts w:asciiTheme="minorHAnsi" w:hAnsiTheme="minorHAnsi" w:cstheme="minorHAnsi"/>
        </w:rPr>
        <w:t xml:space="preserve"> Smlouvy </w:t>
      </w:r>
      <w:r w:rsidR="00417974" w:rsidRPr="00E15206">
        <w:rPr>
          <w:rFonts w:asciiTheme="minorHAnsi" w:hAnsiTheme="minorHAnsi" w:cstheme="minorHAnsi"/>
        </w:rPr>
        <w:t xml:space="preserve">Jihomoravský kraj </w:t>
      </w:r>
      <w:r w:rsidRPr="00E15206">
        <w:rPr>
          <w:rFonts w:asciiTheme="minorHAnsi" w:hAnsiTheme="minorHAnsi" w:cstheme="minorHAnsi"/>
        </w:rPr>
        <w:t xml:space="preserve">zaplatí </w:t>
      </w:r>
      <w:r w:rsidR="00417974" w:rsidRPr="00E15206">
        <w:rPr>
          <w:rFonts w:asciiTheme="minorHAnsi" w:hAnsiTheme="minorHAnsi" w:cstheme="minorHAnsi"/>
        </w:rPr>
        <w:t xml:space="preserve">Olomouckému kraji </w:t>
      </w:r>
      <w:r w:rsidRPr="00E15206">
        <w:rPr>
          <w:rFonts w:asciiTheme="minorHAnsi" w:hAnsiTheme="minorHAnsi" w:cstheme="minorHAnsi"/>
        </w:rPr>
        <w:t xml:space="preserve">doplatek zálohy dle čl. III. odst. </w:t>
      </w:r>
      <w:r w:rsidR="00FC6AD6" w:rsidRPr="00E15206">
        <w:rPr>
          <w:rFonts w:asciiTheme="minorHAnsi" w:hAnsiTheme="minorHAnsi" w:cstheme="minorHAnsi"/>
        </w:rPr>
        <w:t>5</w:t>
      </w:r>
      <w:r w:rsidRPr="00E15206">
        <w:rPr>
          <w:rFonts w:asciiTheme="minorHAnsi" w:hAnsiTheme="minorHAnsi" w:cstheme="minorHAnsi"/>
        </w:rPr>
        <w:t xml:space="preserve"> Smlouvy ve výši </w:t>
      </w:r>
      <w:r w:rsidR="00566CF7" w:rsidRPr="00E15206">
        <w:rPr>
          <w:rFonts w:asciiTheme="minorHAnsi" w:hAnsiTheme="minorHAnsi" w:cstheme="minorHAnsi"/>
        </w:rPr>
        <w:t>29</w:t>
      </w:r>
      <w:r w:rsidRPr="00E15206">
        <w:rPr>
          <w:rFonts w:asciiTheme="minorHAnsi" w:hAnsiTheme="minorHAnsi" w:cstheme="minorHAnsi"/>
        </w:rPr>
        <w:t>.</w:t>
      </w:r>
      <w:r w:rsidR="00566CF7" w:rsidRPr="00E15206">
        <w:rPr>
          <w:rFonts w:asciiTheme="minorHAnsi" w:hAnsiTheme="minorHAnsi" w:cstheme="minorHAnsi"/>
        </w:rPr>
        <w:t>915,00</w:t>
      </w:r>
      <w:r w:rsidRPr="00E15206">
        <w:rPr>
          <w:rFonts w:asciiTheme="minorHAnsi" w:hAnsiTheme="minorHAnsi" w:cstheme="minorHAnsi"/>
        </w:rPr>
        <w:t xml:space="preserve"> Kč (tzn. dochází k navýšení zálohy podle čl. III. odst. </w:t>
      </w:r>
      <w:r w:rsidR="00FC6AD6" w:rsidRPr="00E15206">
        <w:rPr>
          <w:rFonts w:asciiTheme="minorHAnsi" w:hAnsiTheme="minorHAnsi" w:cstheme="minorHAnsi"/>
        </w:rPr>
        <w:t>5</w:t>
      </w:r>
      <w:r w:rsidRPr="00E15206">
        <w:rPr>
          <w:rFonts w:asciiTheme="minorHAnsi" w:hAnsiTheme="minorHAnsi" w:cstheme="minorHAnsi"/>
        </w:rPr>
        <w:t xml:space="preserve"> Smlouvy), a to v důsledku změny Přílohy č. </w:t>
      </w:r>
      <w:r w:rsidR="00FC6AD6" w:rsidRPr="00E15206">
        <w:rPr>
          <w:rFonts w:asciiTheme="minorHAnsi" w:hAnsiTheme="minorHAnsi" w:cstheme="minorHAnsi"/>
        </w:rPr>
        <w:t>2</w:t>
      </w:r>
      <w:r w:rsidRPr="00E15206">
        <w:rPr>
          <w:rFonts w:asciiTheme="minorHAnsi" w:hAnsiTheme="minorHAnsi" w:cstheme="minorHAnsi"/>
        </w:rPr>
        <w:t xml:space="preserve"> Smlouvy tímto dodatkem.</w:t>
      </w:r>
    </w:p>
    <w:p w14:paraId="198F30E2" w14:textId="77777777" w:rsidR="003D2E37" w:rsidRDefault="00665FCB" w:rsidP="00665FCB">
      <w:pPr>
        <w:pStyle w:val="Odstavecseseznamem"/>
        <w:rPr>
          <w:rFonts w:ascii="Calibri" w:hAnsi="Calibri" w:cs="Arial"/>
          <w:i/>
          <w:iCs/>
        </w:rPr>
        <w:sectPr w:rsidR="003D2E37" w:rsidSect="001379C5">
          <w:footerReference w:type="default" r:id="rId15"/>
          <w:pgSz w:w="11906" w:h="16838"/>
          <w:pgMar w:top="1417" w:right="1133" w:bottom="1417" w:left="1417" w:header="709" w:footer="709" w:gutter="0"/>
          <w:pgNumType w:start="1"/>
          <w:cols w:space="708"/>
          <w:docGrid w:linePitch="326"/>
        </w:sectPr>
      </w:pPr>
      <w:r w:rsidRPr="00E15206">
        <w:rPr>
          <w:rFonts w:ascii="Calibri" w:hAnsi="Calibri" w:cs="Arial"/>
          <w:i/>
          <w:iCs/>
        </w:rPr>
        <w:t>     </w:t>
      </w:r>
    </w:p>
    <w:p w14:paraId="01500C61" w14:textId="77777777" w:rsidR="0010452B" w:rsidRPr="00E15206" w:rsidRDefault="0010452B" w:rsidP="00665FCB">
      <w:pPr>
        <w:pStyle w:val="Odstavecseseznamem"/>
        <w:numPr>
          <w:ilvl w:val="0"/>
          <w:numId w:val="46"/>
        </w:numPr>
        <w:ind w:left="425" w:hanging="425"/>
        <w:jc w:val="both"/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lastRenderedPageBreak/>
        <w:t>Smluvní strany se dohodly, že od účinnosti tohoto dodatku se mění čl. IV. odst. 2 Smlouvy tak, že se nahrazuje tímto novým zněním:</w:t>
      </w:r>
    </w:p>
    <w:p w14:paraId="76F7A8BF" w14:textId="77777777" w:rsidR="0010452B" w:rsidRPr="00E15206" w:rsidRDefault="0010452B" w:rsidP="0010452B">
      <w:pPr>
        <w:pStyle w:val="Odstavecseseznamem"/>
        <w:rPr>
          <w:rFonts w:asciiTheme="minorHAnsi" w:hAnsiTheme="minorHAnsi" w:cstheme="minorHAnsi"/>
        </w:rPr>
      </w:pPr>
    </w:p>
    <w:p w14:paraId="16119A7B" w14:textId="77777777" w:rsidR="0010452B" w:rsidRPr="00E15206" w:rsidRDefault="0010452B" w:rsidP="0010452B">
      <w:pPr>
        <w:pStyle w:val="Odstavecseseznamem"/>
        <w:ind w:left="425"/>
        <w:jc w:val="both"/>
        <w:rPr>
          <w:rFonts w:asciiTheme="minorHAnsi" w:hAnsiTheme="minorHAnsi" w:cstheme="minorHAnsi"/>
          <w:i/>
          <w:iCs/>
        </w:rPr>
      </w:pPr>
      <w:r w:rsidRPr="00E15206">
        <w:rPr>
          <w:rFonts w:asciiTheme="minorHAnsi" w:hAnsiTheme="minorHAnsi" w:cstheme="minorHAnsi"/>
          <w:i/>
          <w:iCs/>
        </w:rPr>
        <w:t>„Jihomoravský kraj uhradí Olomouckému kraji poplatky za užití autobusových stání na zastávce Vyškov, aut. nádr.</w:t>
      </w:r>
      <w:r w:rsidRPr="00E15206">
        <w:rPr>
          <w:rFonts w:ascii="Calibri" w:hAnsi="Calibri" w:cs="Calibri"/>
          <w:i/>
          <w:iCs/>
        </w:rPr>
        <w:t xml:space="preserve"> v rámci plnění veřejných služeb na mezikrajských linkách a spojích dle Přílohy č. 2 této smlouvy, a to ve výši</w:t>
      </w:r>
      <w:r w:rsidR="00B9134B" w:rsidRPr="00E15206">
        <w:rPr>
          <w:rFonts w:ascii="Calibri" w:hAnsi="Calibri" w:cs="Calibri"/>
          <w:i/>
          <w:iCs/>
        </w:rPr>
        <w:t xml:space="preserve"> </w:t>
      </w:r>
      <w:r w:rsidR="002D1479" w:rsidRPr="00E15206">
        <w:rPr>
          <w:rFonts w:ascii="Calibri" w:hAnsi="Calibri" w:cs="Calibri"/>
          <w:i/>
          <w:iCs/>
        </w:rPr>
        <w:t>58,24 Kč za odjezd/průjezd spoje a 29,12 Kč za příjezd spoje</w:t>
      </w:r>
      <w:r w:rsidRPr="00E15206">
        <w:rPr>
          <w:rFonts w:ascii="Calibri" w:hAnsi="Calibri" w:cs="Calibri"/>
          <w:i/>
          <w:iCs/>
        </w:rPr>
        <w:t>.“</w:t>
      </w:r>
      <w:r w:rsidRPr="00E15206">
        <w:rPr>
          <w:rFonts w:asciiTheme="minorHAnsi" w:hAnsiTheme="minorHAnsi" w:cstheme="minorHAnsi"/>
          <w:i/>
          <w:iCs/>
        </w:rPr>
        <w:t xml:space="preserve"> </w:t>
      </w:r>
    </w:p>
    <w:p w14:paraId="3C601FB3" w14:textId="77777777" w:rsidR="00665FCB" w:rsidRPr="00E15206" w:rsidRDefault="00665FCB" w:rsidP="00665FCB">
      <w:pPr>
        <w:pStyle w:val="Odstavecseseznamem"/>
        <w:rPr>
          <w:rFonts w:asciiTheme="minorHAnsi" w:hAnsiTheme="minorHAnsi" w:cstheme="minorHAnsi"/>
        </w:rPr>
      </w:pPr>
    </w:p>
    <w:p w14:paraId="4EACE6A6" w14:textId="77777777" w:rsidR="00665FCB" w:rsidRPr="00E15206" w:rsidRDefault="00665FCB" w:rsidP="00665FCB">
      <w:pPr>
        <w:pStyle w:val="Odstavecseseznamem"/>
        <w:numPr>
          <w:ilvl w:val="0"/>
          <w:numId w:val="46"/>
        </w:numPr>
        <w:ind w:left="425" w:hanging="425"/>
        <w:jc w:val="both"/>
        <w:rPr>
          <w:rFonts w:asciiTheme="minorHAnsi" w:hAnsiTheme="minorHAnsi" w:cstheme="minorHAnsi"/>
        </w:rPr>
      </w:pPr>
      <w:r w:rsidRPr="00E15206">
        <w:rPr>
          <w:rFonts w:asciiTheme="minorHAnsi" w:hAnsiTheme="minorHAnsi" w:cstheme="minorHAnsi"/>
        </w:rPr>
        <w:t>Ostatní ustanovení Smlouvy tímto dodatkem nedotčená se nemění a zůstávají v platnosti v původním znění.</w:t>
      </w:r>
    </w:p>
    <w:p w14:paraId="5A19593A" w14:textId="77777777" w:rsidR="00665FCB" w:rsidRPr="00E15206" w:rsidRDefault="00665FCB" w:rsidP="00665FCB">
      <w:pPr>
        <w:jc w:val="center"/>
        <w:rPr>
          <w:rFonts w:asciiTheme="minorHAnsi" w:hAnsiTheme="minorHAnsi" w:cstheme="minorHAnsi"/>
          <w:b/>
        </w:rPr>
      </w:pPr>
    </w:p>
    <w:p w14:paraId="1980E7A1" w14:textId="77777777" w:rsidR="005379C1" w:rsidRPr="00E15206" w:rsidRDefault="005379C1" w:rsidP="005379C1">
      <w:pPr>
        <w:jc w:val="center"/>
        <w:outlineLvl w:val="0"/>
        <w:rPr>
          <w:rFonts w:ascii="Calibri" w:hAnsi="Calibri" w:cs="Calibri"/>
          <w:b/>
        </w:rPr>
      </w:pPr>
      <w:r w:rsidRPr="00E15206">
        <w:rPr>
          <w:rFonts w:ascii="Calibri" w:hAnsi="Calibri" w:cs="Calibri"/>
          <w:b/>
        </w:rPr>
        <w:t>I</w:t>
      </w:r>
      <w:r w:rsidR="00A11CCF" w:rsidRPr="00E15206">
        <w:rPr>
          <w:rFonts w:ascii="Calibri" w:hAnsi="Calibri" w:cs="Calibri"/>
          <w:b/>
        </w:rPr>
        <w:t>II</w:t>
      </w:r>
      <w:r w:rsidRPr="00E15206">
        <w:rPr>
          <w:rFonts w:ascii="Calibri" w:hAnsi="Calibri" w:cs="Calibri"/>
          <w:b/>
        </w:rPr>
        <w:t>.</w:t>
      </w:r>
    </w:p>
    <w:p w14:paraId="0142D200" w14:textId="77777777" w:rsidR="005379C1" w:rsidRPr="00E15206" w:rsidRDefault="005379C1" w:rsidP="005379C1">
      <w:pPr>
        <w:jc w:val="center"/>
        <w:rPr>
          <w:rFonts w:ascii="Calibri" w:hAnsi="Calibri" w:cs="Calibri"/>
          <w:b/>
        </w:rPr>
      </w:pPr>
      <w:r w:rsidRPr="00E15206">
        <w:rPr>
          <w:rFonts w:ascii="Calibri" w:hAnsi="Calibri" w:cs="Calibri"/>
          <w:b/>
        </w:rPr>
        <w:t>Závěrečná ustanovení</w:t>
      </w:r>
    </w:p>
    <w:p w14:paraId="7B7EFA8D" w14:textId="77777777" w:rsidR="00A11CCF" w:rsidRPr="00E15206" w:rsidRDefault="00A11CCF" w:rsidP="005379C1">
      <w:pPr>
        <w:jc w:val="center"/>
        <w:rPr>
          <w:rFonts w:ascii="Calibri" w:hAnsi="Calibri" w:cs="Calibri"/>
          <w:b/>
        </w:rPr>
      </w:pPr>
    </w:p>
    <w:p w14:paraId="515EE809" w14:textId="77777777" w:rsidR="005379C1" w:rsidRPr="00FF0993" w:rsidRDefault="005379C1" w:rsidP="00334DD6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Calibri" w:hAnsi="Calibri" w:cs="Calibri"/>
        </w:rPr>
      </w:pPr>
      <w:r w:rsidRPr="00E15206">
        <w:rPr>
          <w:rFonts w:ascii="Calibri" w:hAnsi="Calibri" w:cs="Calibri"/>
        </w:rPr>
        <w:t>T</w:t>
      </w:r>
      <w:r w:rsidR="00A11CCF" w:rsidRPr="00E15206">
        <w:rPr>
          <w:rFonts w:ascii="Calibri" w:hAnsi="Calibri" w:cs="Calibri"/>
        </w:rPr>
        <w:t>en</w:t>
      </w:r>
      <w:r w:rsidRPr="00E15206">
        <w:rPr>
          <w:rFonts w:ascii="Calibri" w:hAnsi="Calibri" w:cs="Calibri"/>
        </w:rPr>
        <w:t xml:space="preserve">to </w:t>
      </w:r>
      <w:r w:rsidR="009E135C" w:rsidRPr="00E15206">
        <w:rPr>
          <w:rFonts w:ascii="Calibri" w:hAnsi="Calibri" w:cs="Calibri"/>
        </w:rPr>
        <w:t xml:space="preserve">dodatek </w:t>
      </w:r>
      <w:r w:rsidRPr="00E15206">
        <w:rPr>
          <w:rFonts w:ascii="Calibri" w:hAnsi="Calibri" w:cs="Calibri"/>
        </w:rPr>
        <w:t>nabývá platnosti (tzn. je uzavřen) dnem podpisu poslední smluvní strany. Akceptace návrhu t</w:t>
      </w:r>
      <w:r w:rsidR="00A11CCF" w:rsidRPr="00E15206">
        <w:rPr>
          <w:rFonts w:ascii="Calibri" w:hAnsi="Calibri" w:cs="Calibri"/>
        </w:rPr>
        <w:t>ohoto</w:t>
      </w:r>
      <w:r w:rsidRPr="00E15206">
        <w:rPr>
          <w:rFonts w:ascii="Calibri" w:hAnsi="Calibri" w:cs="Calibri"/>
        </w:rPr>
        <w:t xml:space="preserve"> </w:t>
      </w:r>
      <w:r w:rsidR="00A11CCF" w:rsidRPr="00E15206">
        <w:rPr>
          <w:rFonts w:ascii="Calibri" w:hAnsi="Calibri" w:cs="Calibri"/>
        </w:rPr>
        <w:t xml:space="preserve">dodatku </w:t>
      </w:r>
      <w:r w:rsidRPr="00E15206">
        <w:rPr>
          <w:rFonts w:ascii="Calibri" w:hAnsi="Calibri" w:cs="Calibri"/>
        </w:rPr>
        <w:t>s dodatky nebo odchylkami, které podstatně nemění podmínky návrhu, je vyloučena. T</w:t>
      </w:r>
      <w:r w:rsidR="00A11CCF" w:rsidRPr="00E15206">
        <w:rPr>
          <w:rFonts w:ascii="Calibri" w:hAnsi="Calibri" w:cs="Calibri"/>
        </w:rPr>
        <w:t xml:space="preserve">ento dodatek </w:t>
      </w:r>
      <w:r w:rsidRPr="00E15206">
        <w:rPr>
          <w:rFonts w:ascii="Calibri" w:hAnsi="Calibri" w:cs="Calibri"/>
        </w:rPr>
        <w:t xml:space="preserve">nabývá účinnosti </w:t>
      </w:r>
      <w:r w:rsidR="00A11CCF" w:rsidRPr="00E15206">
        <w:rPr>
          <w:rFonts w:ascii="Calibri" w:hAnsi="Calibri" w:cs="Calibri"/>
        </w:rPr>
        <w:t xml:space="preserve">dnem jeho uveřejnění v registru smluv </w:t>
      </w:r>
      <w:r w:rsidRPr="00E15206">
        <w:rPr>
          <w:rFonts w:ascii="Calibri" w:hAnsi="Calibri" w:cs="Calibri"/>
        </w:rPr>
        <w:t>dle zákona č. 340/2015 Sb., o registru smluv, ve znění pozdějších předpisů. V registru smluv t</w:t>
      </w:r>
      <w:r w:rsidR="00A11CCF" w:rsidRPr="00E15206">
        <w:rPr>
          <w:rFonts w:ascii="Calibri" w:hAnsi="Calibri" w:cs="Calibri"/>
        </w:rPr>
        <w:t>ento dodatek</w:t>
      </w:r>
      <w:r w:rsidRPr="00E15206">
        <w:rPr>
          <w:rFonts w:ascii="Calibri" w:hAnsi="Calibri" w:cs="Calibri"/>
        </w:rPr>
        <w:t xml:space="preserve"> uveřejní bezodkladně po je</w:t>
      </w:r>
      <w:r w:rsidR="00A11CCF" w:rsidRPr="00E15206">
        <w:rPr>
          <w:rFonts w:ascii="Calibri" w:hAnsi="Calibri" w:cs="Calibri"/>
        </w:rPr>
        <w:t>ho</w:t>
      </w:r>
      <w:r w:rsidRPr="00E15206">
        <w:rPr>
          <w:rFonts w:ascii="Calibri" w:hAnsi="Calibri" w:cs="Calibri"/>
        </w:rPr>
        <w:t xml:space="preserve"> uzavření Olomoucký kraj</w:t>
      </w:r>
      <w:r w:rsidR="00AF621E">
        <w:rPr>
          <w:rFonts w:ascii="Calibri" w:hAnsi="Calibri" w:cs="Calibri"/>
        </w:rPr>
        <w:t xml:space="preserve">. </w:t>
      </w:r>
      <w:r w:rsidR="00334DD6" w:rsidRPr="00C418EB">
        <w:rPr>
          <w:rFonts w:ascii="Calibri" w:hAnsi="Calibri" w:cs="Arial"/>
        </w:rPr>
        <w:t>O</w:t>
      </w:r>
      <w:r w:rsidR="00334DD6">
        <w:rPr>
          <w:rFonts w:ascii="Calibri" w:hAnsi="Calibri" w:cs="Arial"/>
        </w:rPr>
        <w:t> </w:t>
      </w:r>
      <w:r w:rsidR="00334DD6" w:rsidRPr="00C418EB">
        <w:rPr>
          <w:rFonts w:ascii="Calibri" w:hAnsi="Calibri" w:cs="Arial"/>
        </w:rPr>
        <w:t xml:space="preserve">uveřejnění </w:t>
      </w:r>
      <w:r w:rsidR="00334DD6">
        <w:rPr>
          <w:rFonts w:ascii="Calibri" w:hAnsi="Calibri" w:cs="Arial"/>
        </w:rPr>
        <w:t>dodatku</w:t>
      </w:r>
      <w:r w:rsidR="00334DD6" w:rsidRPr="00C418EB">
        <w:rPr>
          <w:rFonts w:ascii="Calibri" w:hAnsi="Calibri" w:cs="Arial"/>
        </w:rPr>
        <w:t xml:space="preserve"> </w:t>
      </w:r>
      <w:r w:rsidR="00334DD6">
        <w:rPr>
          <w:rFonts w:ascii="Calibri" w:hAnsi="Calibri" w:cs="Arial"/>
        </w:rPr>
        <w:t>Olomoucký</w:t>
      </w:r>
      <w:r w:rsidR="00334DD6" w:rsidRPr="00C418EB">
        <w:rPr>
          <w:rFonts w:ascii="Calibri" w:hAnsi="Calibri" w:cs="Arial"/>
        </w:rPr>
        <w:t xml:space="preserve"> kraj bezodkladně informuje druhou smluvní stranu, nebyl-li kontaktní údaj této smluvní strany uveden přímo do registru smluv jako kontakt pro</w:t>
      </w:r>
      <w:r w:rsidR="00334DD6">
        <w:rPr>
          <w:rFonts w:ascii="Calibri" w:hAnsi="Calibri" w:cs="Arial"/>
        </w:rPr>
        <w:t> </w:t>
      </w:r>
      <w:r w:rsidR="00334DD6" w:rsidRPr="00C418EB">
        <w:rPr>
          <w:rFonts w:ascii="Calibri" w:hAnsi="Calibri" w:cs="Arial"/>
        </w:rPr>
        <w:t>notifikaci o uveřejnění.</w:t>
      </w:r>
    </w:p>
    <w:p w14:paraId="40F88D8B" w14:textId="77777777" w:rsidR="00345261" w:rsidRPr="00E15206" w:rsidRDefault="00345261" w:rsidP="00345261">
      <w:pPr>
        <w:pStyle w:val="Odstavecseseznamem"/>
        <w:ind w:left="426"/>
        <w:jc w:val="both"/>
        <w:rPr>
          <w:rFonts w:ascii="Calibri" w:hAnsi="Calibri" w:cs="Calibri"/>
        </w:rPr>
      </w:pPr>
    </w:p>
    <w:p w14:paraId="1A5AD308" w14:textId="77777777" w:rsidR="00130700" w:rsidRPr="00FF0993" w:rsidRDefault="00345261" w:rsidP="00D33BC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Calibri" w:hAnsi="Calibri" w:cs="Calibri"/>
        </w:rPr>
      </w:pPr>
      <w:r w:rsidRPr="00FF5210">
        <w:rPr>
          <w:rFonts w:ascii="Calibri" w:hAnsi="Calibri" w:cs="Calibri"/>
        </w:rPr>
        <w:t xml:space="preserve">Smluvní strany konstatují, že dopravní obslužnost Jihomoravského kraje je Olomouckým krajem fakticky zajišťována v souladu s upravenou Přílohou č. 2, která tvoří přílohu tohoto dodatku, již od 31.08.2025 včetně, přičemž plnění, která si </w:t>
      </w:r>
      <w:r w:rsidR="00DF4539" w:rsidRPr="00FF5210">
        <w:rPr>
          <w:rFonts w:ascii="Calibri" w:hAnsi="Calibri" w:cs="Calibri"/>
        </w:rPr>
        <w:t>S</w:t>
      </w:r>
      <w:r w:rsidRPr="00FF5210">
        <w:rPr>
          <w:rFonts w:ascii="Calibri" w:hAnsi="Calibri" w:cs="Calibri"/>
        </w:rPr>
        <w:t>mluvní strany poskytly v období od 3</w:t>
      </w:r>
      <w:r w:rsidR="00DF4539" w:rsidRPr="00FF5210">
        <w:rPr>
          <w:rFonts w:ascii="Calibri" w:hAnsi="Calibri" w:cs="Calibri"/>
        </w:rPr>
        <w:t>1.08.2025</w:t>
      </w:r>
      <w:r w:rsidRPr="00FF5210">
        <w:rPr>
          <w:rFonts w:ascii="Calibri" w:hAnsi="Calibri" w:cs="Calibri"/>
        </w:rPr>
        <w:t xml:space="preserve"> včetně do dne nabytí účinnosti tohoto </w:t>
      </w:r>
      <w:r w:rsidR="00DF4539" w:rsidRPr="00FF5210">
        <w:rPr>
          <w:rFonts w:ascii="Calibri" w:hAnsi="Calibri" w:cs="Calibri"/>
        </w:rPr>
        <w:t>dodatku</w:t>
      </w:r>
      <w:r w:rsidRPr="00FF5210">
        <w:rPr>
          <w:rFonts w:ascii="Calibri" w:hAnsi="Calibri" w:cs="Calibri"/>
        </w:rPr>
        <w:t xml:space="preserve">, budou vypořádána tak, jako kdyby tento </w:t>
      </w:r>
      <w:r w:rsidR="00DF4539" w:rsidRPr="00FF5210">
        <w:rPr>
          <w:rFonts w:ascii="Calibri" w:hAnsi="Calibri" w:cs="Calibri"/>
        </w:rPr>
        <w:t>d</w:t>
      </w:r>
      <w:r w:rsidRPr="00FF5210">
        <w:rPr>
          <w:rFonts w:ascii="Calibri" w:hAnsi="Calibri" w:cs="Calibri"/>
        </w:rPr>
        <w:t>odatek byl účinný již od 3</w:t>
      </w:r>
      <w:r w:rsidR="00DF4539" w:rsidRPr="00FF5210">
        <w:rPr>
          <w:rFonts w:ascii="Calibri" w:hAnsi="Calibri" w:cs="Calibri"/>
        </w:rPr>
        <w:t>1.08.2025</w:t>
      </w:r>
      <w:r w:rsidRPr="00FF5210">
        <w:rPr>
          <w:rFonts w:ascii="Calibri" w:hAnsi="Calibri" w:cs="Calibri"/>
        </w:rPr>
        <w:t xml:space="preserve">; k takovému vypořádání již nebude uzavírána samostatná dohoda a vypořádání se provede přímo na základě Smlouvy ve znění tohoto </w:t>
      </w:r>
      <w:r w:rsidR="00DF4539" w:rsidRPr="00FF5210">
        <w:rPr>
          <w:rFonts w:ascii="Calibri" w:hAnsi="Calibri" w:cs="Calibri"/>
        </w:rPr>
        <w:t>d</w:t>
      </w:r>
      <w:r w:rsidRPr="00FF5210">
        <w:rPr>
          <w:rFonts w:ascii="Calibri" w:hAnsi="Calibri" w:cs="Calibri"/>
        </w:rPr>
        <w:t xml:space="preserve">odatku. </w:t>
      </w:r>
      <w:r w:rsidR="00FB1487">
        <w:rPr>
          <w:rFonts w:ascii="Calibri" w:hAnsi="Calibri" w:cs="Calibri"/>
        </w:rPr>
        <w:t>Smluvní strany dále proh</w:t>
      </w:r>
      <w:r w:rsidR="00D71B2D">
        <w:rPr>
          <w:rFonts w:ascii="Calibri" w:hAnsi="Calibri" w:cs="Calibri"/>
        </w:rPr>
        <w:t xml:space="preserve">lašují, že </w:t>
      </w:r>
      <w:r w:rsidR="00E74B4B">
        <w:rPr>
          <w:rFonts w:ascii="Calibri" w:hAnsi="Calibri" w:cs="Calibri"/>
        </w:rPr>
        <w:t xml:space="preserve">se řídí </w:t>
      </w:r>
      <w:r w:rsidR="005C2C55">
        <w:rPr>
          <w:rFonts w:ascii="Calibri" w:hAnsi="Calibri" w:cs="Calibri"/>
        </w:rPr>
        <w:t>výší poplatků</w:t>
      </w:r>
      <w:r w:rsidR="00776E79">
        <w:rPr>
          <w:rFonts w:ascii="Calibri" w:hAnsi="Calibri" w:cs="Calibri"/>
        </w:rPr>
        <w:t xml:space="preserve"> </w:t>
      </w:r>
      <w:r w:rsidR="00C86E4C">
        <w:rPr>
          <w:rFonts w:ascii="Calibri" w:hAnsi="Calibri" w:cs="Calibri"/>
        </w:rPr>
        <w:t xml:space="preserve">za užití autobusových stání </w:t>
      </w:r>
      <w:r w:rsidR="00776E79">
        <w:rPr>
          <w:rFonts w:ascii="Calibri" w:hAnsi="Calibri" w:cs="Calibri"/>
        </w:rPr>
        <w:t>tak, jak jsou uvedeny v</w:t>
      </w:r>
      <w:r w:rsidR="00A30A6E">
        <w:rPr>
          <w:rFonts w:ascii="Calibri" w:hAnsi="Calibri" w:cs="Calibri"/>
        </w:rPr>
        <w:t> </w:t>
      </w:r>
      <w:r w:rsidR="000D6A3D">
        <w:rPr>
          <w:rFonts w:ascii="Calibri" w:hAnsi="Calibri" w:cs="Calibri"/>
        </w:rPr>
        <w:t>čl.</w:t>
      </w:r>
      <w:r w:rsidR="00D71B2D">
        <w:rPr>
          <w:rFonts w:ascii="Calibri" w:hAnsi="Calibri" w:cs="Calibri"/>
        </w:rPr>
        <w:t xml:space="preserve"> II. odst. 4 dodatku </w:t>
      </w:r>
      <w:r w:rsidR="0072416C">
        <w:rPr>
          <w:rFonts w:ascii="Calibri" w:hAnsi="Calibri" w:cs="Calibri"/>
        </w:rPr>
        <w:t>již od 18.06.2025</w:t>
      </w:r>
      <w:r w:rsidR="002A3F18">
        <w:rPr>
          <w:rFonts w:ascii="Calibri" w:hAnsi="Calibri" w:cs="Calibri"/>
        </w:rPr>
        <w:t xml:space="preserve"> včetně</w:t>
      </w:r>
      <w:r w:rsidR="00087AC0">
        <w:rPr>
          <w:rFonts w:ascii="Calibri" w:hAnsi="Calibri" w:cs="Calibri"/>
        </w:rPr>
        <w:t>.</w:t>
      </w:r>
      <w:r w:rsidR="00D33BC0">
        <w:rPr>
          <w:rFonts w:ascii="Calibri" w:hAnsi="Calibri" w:cs="Calibri"/>
        </w:rPr>
        <w:t xml:space="preserve"> </w:t>
      </w:r>
      <w:r w:rsidR="00FF5210" w:rsidRPr="00FF0993">
        <w:rPr>
          <w:rFonts w:ascii="Calibri" w:hAnsi="Calibri" w:cs="Calibri"/>
        </w:rPr>
        <w:t xml:space="preserve">Smluvní strany se tedy dohodly, že od účinnosti tohoto dodatku právní stav tímto dodatkem dohodnutý </w:t>
      </w:r>
      <w:r w:rsidR="0051128F" w:rsidRPr="00FF0993">
        <w:rPr>
          <w:rFonts w:ascii="Calibri" w:hAnsi="Calibri" w:cs="Calibri"/>
        </w:rPr>
        <w:t>v souvislosti s</w:t>
      </w:r>
      <w:r w:rsidR="00AC5844" w:rsidRPr="00FF0993">
        <w:rPr>
          <w:rFonts w:ascii="Calibri" w:hAnsi="Calibri" w:cs="Calibri"/>
        </w:rPr>
        <w:t xml:space="preserve"> Přílohou č. 2 Smlouvy </w:t>
      </w:r>
      <w:r w:rsidR="00FF5210" w:rsidRPr="00FF0993">
        <w:rPr>
          <w:rFonts w:ascii="Calibri" w:hAnsi="Calibri" w:cs="Calibri"/>
        </w:rPr>
        <w:t xml:space="preserve">se </w:t>
      </w:r>
      <w:r w:rsidR="00633DE8" w:rsidRPr="00FF0993">
        <w:rPr>
          <w:rFonts w:ascii="Calibri" w:hAnsi="Calibri" w:cs="Calibri"/>
        </w:rPr>
        <w:t xml:space="preserve">uplatní </w:t>
      </w:r>
      <w:r w:rsidR="00FF5210" w:rsidRPr="00FF0993">
        <w:rPr>
          <w:rFonts w:ascii="Calibri" w:hAnsi="Calibri" w:cs="Calibri"/>
        </w:rPr>
        <w:t xml:space="preserve">i </w:t>
      </w:r>
      <w:r w:rsidR="00130700" w:rsidRPr="00FF0993">
        <w:rPr>
          <w:rFonts w:ascii="Calibri" w:hAnsi="Calibri" w:cs="Calibri"/>
        </w:rPr>
        <w:t>pro</w:t>
      </w:r>
      <w:r w:rsidR="00FF5210" w:rsidRPr="00FF0993">
        <w:rPr>
          <w:rFonts w:ascii="Calibri" w:hAnsi="Calibri" w:cs="Calibri"/>
        </w:rPr>
        <w:t xml:space="preserve"> období od 31.08.2025 do</w:t>
      </w:r>
      <w:r w:rsidR="00AC5844" w:rsidRPr="00FF0993">
        <w:rPr>
          <w:rFonts w:ascii="Calibri" w:hAnsi="Calibri" w:cs="Calibri"/>
        </w:rPr>
        <w:t> </w:t>
      </w:r>
      <w:r w:rsidR="00FF5210" w:rsidRPr="00FF0993">
        <w:rPr>
          <w:rFonts w:ascii="Calibri" w:hAnsi="Calibri" w:cs="Calibri"/>
        </w:rPr>
        <w:t>nabytí účinnosti tohoto dodatku</w:t>
      </w:r>
      <w:r w:rsidR="00DF3B8E" w:rsidRPr="00FF0993">
        <w:rPr>
          <w:rFonts w:ascii="Calibri" w:hAnsi="Calibri" w:cs="Calibri"/>
        </w:rPr>
        <w:t xml:space="preserve"> a </w:t>
      </w:r>
      <w:r w:rsidR="000C3A33" w:rsidRPr="00FF0993">
        <w:rPr>
          <w:rFonts w:ascii="Calibri" w:hAnsi="Calibri" w:cs="Calibri"/>
        </w:rPr>
        <w:t>ujednání dle čl.</w:t>
      </w:r>
      <w:r w:rsidR="00DC7344">
        <w:rPr>
          <w:rFonts w:ascii="Calibri" w:hAnsi="Calibri" w:cs="Calibri"/>
        </w:rPr>
        <w:t> </w:t>
      </w:r>
      <w:r w:rsidR="000C3A33" w:rsidRPr="00FF0993">
        <w:rPr>
          <w:rFonts w:ascii="Calibri" w:hAnsi="Calibri" w:cs="Calibri"/>
        </w:rPr>
        <w:t>II. odst. 4 dodatku se od úči</w:t>
      </w:r>
      <w:r w:rsidR="008F762A" w:rsidRPr="00FF0993">
        <w:rPr>
          <w:rFonts w:ascii="Calibri" w:hAnsi="Calibri" w:cs="Calibri"/>
        </w:rPr>
        <w:t xml:space="preserve">nnosti dodatku uplatní </w:t>
      </w:r>
      <w:r w:rsidR="00130700" w:rsidRPr="00FF0993">
        <w:rPr>
          <w:rFonts w:ascii="Calibri" w:hAnsi="Calibri" w:cs="Calibri"/>
        </w:rPr>
        <w:t>i pro</w:t>
      </w:r>
      <w:r w:rsidR="00C86E4C">
        <w:rPr>
          <w:rFonts w:ascii="Calibri" w:hAnsi="Calibri" w:cs="Calibri"/>
        </w:rPr>
        <w:t> </w:t>
      </w:r>
      <w:r w:rsidR="00130700" w:rsidRPr="00FF0993">
        <w:rPr>
          <w:rFonts w:ascii="Calibri" w:hAnsi="Calibri" w:cs="Calibri"/>
        </w:rPr>
        <w:t xml:space="preserve">období </w:t>
      </w:r>
      <w:r w:rsidR="006C38C4" w:rsidRPr="00FF0993">
        <w:rPr>
          <w:rFonts w:ascii="Calibri" w:hAnsi="Calibri" w:cs="Calibri"/>
        </w:rPr>
        <w:t xml:space="preserve">od 18.06.2025 včetně </w:t>
      </w:r>
      <w:r w:rsidR="00D33BC0" w:rsidRPr="00FF0993">
        <w:rPr>
          <w:rFonts w:ascii="Calibri" w:hAnsi="Calibri" w:cs="Calibri"/>
        </w:rPr>
        <w:t>do nabytí účinnosti tohoto dodatku.</w:t>
      </w:r>
    </w:p>
    <w:p w14:paraId="295EA2F7" w14:textId="77777777" w:rsidR="00DF4539" w:rsidRPr="00FF0993" w:rsidRDefault="00DF4539" w:rsidP="00FF0993">
      <w:pPr>
        <w:rPr>
          <w:rFonts w:ascii="Calibri" w:hAnsi="Calibri" w:cs="Calibri"/>
        </w:rPr>
      </w:pPr>
    </w:p>
    <w:p w14:paraId="2E9E9507" w14:textId="77777777" w:rsidR="005379C1" w:rsidRPr="00E15206" w:rsidRDefault="005379C1" w:rsidP="00DF4539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Calibri" w:hAnsi="Calibri" w:cs="Calibri"/>
        </w:rPr>
      </w:pPr>
      <w:r w:rsidRPr="00E15206">
        <w:rPr>
          <w:rFonts w:ascii="Calibri" w:hAnsi="Calibri" w:cs="Calibri"/>
        </w:rPr>
        <w:t xml:space="preserve">Pro odstranění pochybností </w:t>
      </w:r>
      <w:r w:rsidR="00A276C6" w:rsidRPr="00E15206">
        <w:rPr>
          <w:rFonts w:ascii="Calibri" w:hAnsi="Calibri" w:cs="Calibri"/>
        </w:rPr>
        <w:t>S</w:t>
      </w:r>
      <w:r w:rsidRPr="00E15206">
        <w:rPr>
          <w:rFonts w:ascii="Calibri" w:hAnsi="Calibri" w:cs="Calibri"/>
        </w:rPr>
        <w:t xml:space="preserve">mluvní strany konstatují, že </w:t>
      </w:r>
      <w:r w:rsidR="00A276C6" w:rsidRPr="00E15206">
        <w:rPr>
          <w:rFonts w:ascii="Calibri" w:hAnsi="Calibri" w:cs="Calibri"/>
        </w:rPr>
        <w:t>Jihomoravský kraj udělil Olomouckému kraji souhlas se zajišťování dopravní obslužnosti svého území pro linky dle Přílohy č. 2 Smlouvy, kter</w:t>
      </w:r>
      <w:r w:rsidR="00524B5B" w:rsidRPr="00E15206">
        <w:rPr>
          <w:rFonts w:ascii="Calibri" w:hAnsi="Calibri" w:cs="Calibri"/>
        </w:rPr>
        <w:t>é jsou</w:t>
      </w:r>
      <w:r w:rsidR="00A276C6" w:rsidRPr="00E15206">
        <w:rPr>
          <w:rFonts w:ascii="Calibri" w:hAnsi="Calibri" w:cs="Calibri"/>
        </w:rPr>
        <w:t xml:space="preserve"> přílohou tohoto dodatku, v souladu s ust. </w:t>
      </w:r>
      <w:r w:rsidRPr="00E15206">
        <w:rPr>
          <w:rFonts w:ascii="Calibri" w:hAnsi="Calibri" w:cs="Calibri"/>
        </w:rPr>
        <w:t>§ 3 odst. 2 zákona č. 194/2010 Sb., o veřejných službách v přepravě cestujících a o změně dalších zákonů, ve znění pozdějších předpisů.</w:t>
      </w:r>
    </w:p>
    <w:p w14:paraId="14C80955" w14:textId="77777777" w:rsidR="00DF4539" w:rsidRPr="00E15206" w:rsidRDefault="00DF4539" w:rsidP="00DF4539">
      <w:pPr>
        <w:pStyle w:val="Odstavecseseznamem"/>
        <w:rPr>
          <w:rFonts w:ascii="Calibri" w:hAnsi="Calibri" w:cs="Calibri"/>
        </w:rPr>
      </w:pPr>
    </w:p>
    <w:p w14:paraId="25530015" w14:textId="77777777" w:rsidR="003D2E37" w:rsidRDefault="005379C1" w:rsidP="005379C1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Calibri" w:hAnsi="Calibri" w:cs="Calibri"/>
        </w:rPr>
        <w:sectPr w:rsidR="003D2E37" w:rsidSect="001379C5">
          <w:footerReference w:type="default" r:id="rId16"/>
          <w:pgSz w:w="11906" w:h="16838"/>
          <w:pgMar w:top="1417" w:right="1133" w:bottom="1417" w:left="1417" w:header="709" w:footer="709" w:gutter="0"/>
          <w:pgNumType w:start="1"/>
          <w:cols w:space="708"/>
          <w:docGrid w:linePitch="326"/>
        </w:sectPr>
      </w:pPr>
      <w:r w:rsidRPr="00E15206">
        <w:rPr>
          <w:rFonts w:ascii="Calibri" w:hAnsi="Calibri" w:cs="Calibri"/>
        </w:rPr>
        <w:t>T</w:t>
      </w:r>
      <w:r w:rsidR="006447EC" w:rsidRPr="00E15206">
        <w:rPr>
          <w:rFonts w:ascii="Calibri" w:hAnsi="Calibri" w:cs="Calibri"/>
        </w:rPr>
        <w:t xml:space="preserve">ento dodatek </w:t>
      </w:r>
      <w:r w:rsidRPr="00E15206">
        <w:rPr>
          <w:rFonts w:ascii="Calibri" w:hAnsi="Calibri" w:cs="Calibri"/>
        </w:rPr>
        <w:t>se uzavírá v elektronické podobě a je opatřen kvalifikovanými elektronickými podpisy smluvních stran.</w:t>
      </w:r>
    </w:p>
    <w:p w14:paraId="076015CA" w14:textId="77777777" w:rsidR="005379C1" w:rsidRPr="00E15206" w:rsidRDefault="005379C1" w:rsidP="00D91A38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Calibri" w:hAnsi="Calibri" w:cs="Calibri"/>
        </w:rPr>
      </w:pPr>
      <w:r w:rsidRPr="00E15206">
        <w:rPr>
          <w:rFonts w:ascii="Calibri" w:hAnsi="Calibri" w:cs="Calibri"/>
        </w:rPr>
        <w:lastRenderedPageBreak/>
        <w:t>Nedílnou součástí t</w:t>
      </w:r>
      <w:r w:rsidR="00345261" w:rsidRPr="00E15206">
        <w:rPr>
          <w:rFonts w:ascii="Calibri" w:hAnsi="Calibri" w:cs="Calibri"/>
        </w:rPr>
        <w:t>ohoto dodatku</w:t>
      </w:r>
      <w:r w:rsidRPr="00E15206">
        <w:rPr>
          <w:rFonts w:ascii="Calibri" w:hAnsi="Calibri" w:cs="Calibri"/>
        </w:rPr>
        <w:t xml:space="preserve"> je: </w:t>
      </w:r>
    </w:p>
    <w:p w14:paraId="0C30A374" w14:textId="77777777" w:rsidR="005379C1" w:rsidRPr="00E15206" w:rsidRDefault="005379C1" w:rsidP="00B6137D">
      <w:pPr>
        <w:pStyle w:val="Odstavecseseznamem"/>
        <w:ind w:left="1701" w:hanging="1276"/>
        <w:jc w:val="both"/>
        <w:rPr>
          <w:rFonts w:ascii="Calibri" w:hAnsi="Calibri" w:cs="Calibri"/>
          <w:i/>
        </w:rPr>
      </w:pPr>
      <w:r w:rsidRPr="00E15206">
        <w:rPr>
          <w:rFonts w:ascii="Calibri" w:hAnsi="Calibri" w:cs="Calibri"/>
          <w:i/>
        </w:rPr>
        <w:t>Příloha č. 2 - Přehled spojů mezikrajských linek provozovaných na území Jihomoravského kraje a kilometrické délky spojů na území Jihomoravského kraje</w:t>
      </w:r>
      <w:r w:rsidR="00F2313D" w:rsidRPr="00E15206">
        <w:rPr>
          <w:rFonts w:ascii="Calibri" w:hAnsi="Calibri" w:cs="Calibri"/>
          <w:i/>
        </w:rPr>
        <w:t xml:space="preserve"> a </w:t>
      </w:r>
      <w:r w:rsidR="00F2313D" w:rsidRPr="00E15206">
        <w:rPr>
          <w:rFonts w:asciiTheme="minorHAnsi" w:hAnsiTheme="minorHAnsi" w:cstheme="minorHAnsi"/>
          <w:i/>
        </w:rPr>
        <w:t xml:space="preserve">Přehled spojů mezikrajských linek provozovaných na území Olomouckého kraje, Pardubického kraje a Jihomoravského kraje a </w:t>
      </w:r>
      <w:r w:rsidR="00B6137D" w:rsidRPr="00E15206">
        <w:rPr>
          <w:rFonts w:asciiTheme="minorHAnsi" w:hAnsiTheme="minorHAnsi" w:cstheme="minorHAnsi"/>
          <w:i/>
        </w:rPr>
        <w:t xml:space="preserve">kilometrické </w:t>
      </w:r>
      <w:r w:rsidR="00F2313D" w:rsidRPr="00E15206">
        <w:rPr>
          <w:rFonts w:asciiTheme="minorHAnsi" w:hAnsiTheme="minorHAnsi" w:cstheme="minorHAnsi"/>
          <w:i/>
        </w:rPr>
        <w:t>délky těchto spojů</w:t>
      </w:r>
      <w:r w:rsidR="008326C6">
        <w:rPr>
          <w:rFonts w:asciiTheme="minorHAnsi" w:hAnsiTheme="minorHAnsi" w:cstheme="minorHAnsi"/>
          <w:i/>
        </w:rPr>
        <w:t xml:space="preserve"> </w:t>
      </w:r>
      <w:r w:rsidR="00CF38FD">
        <w:rPr>
          <w:rFonts w:asciiTheme="minorHAnsi" w:hAnsiTheme="minorHAnsi" w:cstheme="minorHAnsi"/>
          <w:i/>
        </w:rPr>
        <w:t>částečně hrazen</w:t>
      </w:r>
      <w:r w:rsidR="00094E8E">
        <w:rPr>
          <w:rFonts w:asciiTheme="minorHAnsi" w:hAnsiTheme="minorHAnsi" w:cstheme="minorHAnsi"/>
          <w:i/>
        </w:rPr>
        <w:t xml:space="preserve">ých </w:t>
      </w:r>
      <w:r w:rsidR="00F2313D" w:rsidRPr="00E15206">
        <w:rPr>
          <w:rFonts w:asciiTheme="minorHAnsi" w:hAnsiTheme="minorHAnsi" w:cstheme="minorHAnsi"/>
          <w:i/>
        </w:rPr>
        <w:t>Jihomoravsk</w:t>
      </w:r>
      <w:r w:rsidR="00094E8E">
        <w:rPr>
          <w:rFonts w:asciiTheme="minorHAnsi" w:hAnsiTheme="minorHAnsi" w:cstheme="minorHAnsi"/>
          <w:i/>
        </w:rPr>
        <w:t>ým</w:t>
      </w:r>
      <w:r w:rsidR="00F2313D" w:rsidRPr="00E15206">
        <w:rPr>
          <w:rFonts w:asciiTheme="minorHAnsi" w:hAnsiTheme="minorHAnsi" w:cstheme="minorHAnsi"/>
          <w:i/>
        </w:rPr>
        <w:t xml:space="preserve"> kraj</w:t>
      </w:r>
      <w:r w:rsidR="00094E8E">
        <w:rPr>
          <w:rFonts w:asciiTheme="minorHAnsi" w:hAnsiTheme="minorHAnsi" w:cstheme="minorHAnsi"/>
          <w:i/>
        </w:rPr>
        <w:t>em</w:t>
      </w:r>
    </w:p>
    <w:p w14:paraId="40FB4E0A" w14:textId="77777777" w:rsidR="005379C1" w:rsidRPr="00E15206" w:rsidRDefault="005379C1" w:rsidP="005379C1">
      <w:pPr>
        <w:pStyle w:val="Odstavecseseznamem"/>
        <w:ind w:left="2124" w:hanging="1698"/>
        <w:rPr>
          <w:rFonts w:ascii="Calibri" w:hAnsi="Calibri" w:cs="Calibri"/>
          <w:iCs/>
        </w:rPr>
      </w:pPr>
    </w:p>
    <w:p w14:paraId="03EDB89E" w14:textId="77777777" w:rsidR="005379C1" w:rsidRDefault="006447EC" w:rsidP="005379C1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Calibri" w:hAnsi="Calibri" w:cs="Calibri"/>
        </w:rPr>
      </w:pPr>
      <w:r w:rsidRPr="00E15206">
        <w:rPr>
          <w:rFonts w:ascii="Calibri" w:hAnsi="Calibri" w:cs="Calibri"/>
        </w:rPr>
        <w:t>S</w:t>
      </w:r>
      <w:r w:rsidR="005379C1" w:rsidRPr="00E15206">
        <w:rPr>
          <w:rFonts w:ascii="Calibri" w:hAnsi="Calibri" w:cs="Calibri"/>
        </w:rPr>
        <w:t>mluvní strany prohlašují, že souhlasí se zveřejněním textu t</w:t>
      </w:r>
      <w:r w:rsidRPr="00E15206">
        <w:rPr>
          <w:rFonts w:ascii="Calibri" w:hAnsi="Calibri" w:cs="Calibri"/>
        </w:rPr>
        <w:t xml:space="preserve">ohoto dodatku </w:t>
      </w:r>
      <w:r w:rsidR="005379C1" w:rsidRPr="00E15206">
        <w:rPr>
          <w:rFonts w:ascii="Calibri" w:hAnsi="Calibri" w:cs="Calibri"/>
        </w:rPr>
        <w:t>v souladu s ustanoveními zákona č. 106/1999 Sb., o svobodném přístupu k informacím, ve znění pozdějších předpisů.</w:t>
      </w:r>
    </w:p>
    <w:p w14:paraId="51D036DA" w14:textId="77777777" w:rsidR="005D0158" w:rsidRDefault="005D0158" w:rsidP="00FF0993">
      <w:pPr>
        <w:pStyle w:val="Odstavecseseznamem"/>
        <w:ind w:left="426"/>
        <w:jc w:val="both"/>
        <w:rPr>
          <w:rFonts w:ascii="Calibri" w:hAnsi="Calibri" w:cs="Calibri"/>
        </w:rPr>
      </w:pPr>
    </w:p>
    <w:p w14:paraId="3BD51E8A" w14:textId="77777777" w:rsidR="005D0158" w:rsidRPr="00FF0993" w:rsidRDefault="005D0158" w:rsidP="00FF0993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Calibri" w:eastAsia="SimSun" w:hAnsi="Calibri" w:cs="Calibri"/>
          <w:lang w:eastAsia="ar-SA"/>
        </w:rPr>
      </w:pPr>
      <w:r w:rsidRPr="00FF0993">
        <w:rPr>
          <w:rFonts w:ascii="Calibri" w:eastAsia="SimSun" w:hAnsi="Calibri" w:cs="Calibri"/>
          <w:lang w:eastAsia="ar-SA"/>
        </w:rPr>
        <w:t xml:space="preserve">Smluvní strany </w:t>
      </w:r>
      <w:r w:rsidRPr="00FF0993">
        <w:rPr>
          <w:rFonts w:ascii="Calibri" w:eastAsia="SimSun" w:hAnsi="Calibri" w:cs="Calibri"/>
          <w:bCs/>
          <w:lang w:eastAsia="ar-SA"/>
        </w:rPr>
        <w:t>prohlašují</w:t>
      </w:r>
      <w:r w:rsidRPr="00FF0993">
        <w:rPr>
          <w:rFonts w:ascii="Calibri" w:eastAsia="SimSun" w:hAnsi="Calibri" w:cs="Calibri"/>
          <w:lang w:eastAsia="ar-SA"/>
        </w:rPr>
        <w:t>, že tento dodatek uzavřely na základě vážné a svobodné vůle, nikoli v tísni a na důkaz toho připojují své podpisy.</w:t>
      </w:r>
    </w:p>
    <w:p w14:paraId="6016C843" w14:textId="77777777" w:rsidR="003D2E37" w:rsidRDefault="003D2E37" w:rsidP="005379C1">
      <w:pPr>
        <w:jc w:val="center"/>
        <w:outlineLvl w:val="0"/>
        <w:rPr>
          <w:rFonts w:ascii="Calibri" w:hAnsi="Calibri" w:cs="Calibri"/>
          <w:b/>
        </w:rPr>
      </w:pPr>
    </w:p>
    <w:p w14:paraId="56AD3104" w14:textId="77777777" w:rsidR="003D2E37" w:rsidRDefault="003D2E37" w:rsidP="005379C1">
      <w:pPr>
        <w:jc w:val="center"/>
        <w:outlineLvl w:val="0"/>
        <w:rPr>
          <w:rFonts w:ascii="Calibri" w:hAnsi="Calibri" w:cs="Calibri"/>
          <w:b/>
        </w:rPr>
      </w:pPr>
    </w:p>
    <w:p w14:paraId="2340E281" w14:textId="650D9F82" w:rsidR="005379C1" w:rsidRPr="00E15206" w:rsidRDefault="00DF4539" w:rsidP="005379C1">
      <w:pPr>
        <w:jc w:val="center"/>
        <w:outlineLvl w:val="0"/>
        <w:rPr>
          <w:rFonts w:ascii="Calibri" w:hAnsi="Calibri" w:cs="Calibri"/>
          <w:b/>
        </w:rPr>
      </w:pPr>
      <w:r w:rsidRPr="00E15206">
        <w:rPr>
          <w:rFonts w:ascii="Calibri" w:hAnsi="Calibri" w:cs="Calibri"/>
          <w:b/>
        </w:rPr>
        <w:t>IV</w:t>
      </w:r>
      <w:r w:rsidR="005379C1" w:rsidRPr="00E15206">
        <w:rPr>
          <w:rFonts w:ascii="Calibri" w:hAnsi="Calibri" w:cs="Calibri"/>
          <w:b/>
        </w:rPr>
        <w:t>.</w:t>
      </w:r>
    </w:p>
    <w:p w14:paraId="0B3E26B0" w14:textId="77777777" w:rsidR="005379C1" w:rsidRPr="00E15206" w:rsidRDefault="005379C1" w:rsidP="005379C1">
      <w:pPr>
        <w:jc w:val="center"/>
        <w:rPr>
          <w:rFonts w:ascii="Calibri" w:hAnsi="Calibri" w:cs="Calibri"/>
          <w:b/>
        </w:rPr>
      </w:pPr>
      <w:r w:rsidRPr="00E15206">
        <w:rPr>
          <w:rFonts w:ascii="Calibri" w:hAnsi="Calibri" w:cs="Calibri"/>
          <w:b/>
        </w:rPr>
        <w:t>Doložky</w:t>
      </w:r>
    </w:p>
    <w:p w14:paraId="6A5EEDC6" w14:textId="77777777" w:rsidR="00961F22" w:rsidRPr="00E15206" w:rsidRDefault="00961F22" w:rsidP="005379C1">
      <w:pPr>
        <w:jc w:val="center"/>
        <w:rPr>
          <w:rFonts w:ascii="Calibri" w:hAnsi="Calibri" w:cs="Calibri"/>
          <w:b/>
        </w:rPr>
      </w:pPr>
    </w:p>
    <w:p w14:paraId="56D4BBD7" w14:textId="77777777" w:rsidR="005379C1" w:rsidRPr="00E15206" w:rsidRDefault="005379C1" w:rsidP="00F03B55">
      <w:pPr>
        <w:jc w:val="both"/>
        <w:rPr>
          <w:rFonts w:ascii="Calibri" w:hAnsi="Calibri" w:cs="Calibri"/>
        </w:rPr>
      </w:pPr>
      <w:r w:rsidRPr="00E15206">
        <w:rPr>
          <w:rFonts w:ascii="Calibri" w:hAnsi="Calibri" w:cs="Calibri"/>
        </w:rPr>
        <w:t>T</w:t>
      </w:r>
      <w:r w:rsidR="00876D02" w:rsidRPr="00E15206">
        <w:rPr>
          <w:rFonts w:ascii="Calibri" w:hAnsi="Calibri" w:cs="Calibri"/>
        </w:rPr>
        <w:t xml:space="preserve">ento dodatek </w:t>
      </w:r>
      <w:r w:rsidRPr="00E15206">
        <w:rPr>
          <w:rFonts w:ascii="Calibri" w:hAnsi="Calibri" w:cs="Calibri"/>
        </w:rPr>
        <w:t xml:space="preserve">byl schválen Zastupitelstvem Jihomoravského kraje na ….. zasedání, konaném dne …………….., usnesením č. ………………… nadpoloviční většinou hlasů všech členů zastupitelstva kraje. </w:t>
      </w:r>
    </w:p>
    <w:p w14:paraId="3A370B0F" w14:textId="77777777" w:rsidR="005379C1" w:rsidRPr="00E15206" w:rsidRDefault="005379C1" w:rsidP="00F03B55">
      <w:pPr>
        <w:jc w:val="both"/>
        <w:rPr>
          <w:rFonts w:ascii="Calibri" w:hAnsi="Calibri" w:cs="Calibri"/>
        </w:rPr>
      </w:pPr>
    </w:p>
    <w:p w14:paraId="6CB02420" w14:textId="77777777" w:rsidR="005379C1" w:rsidRPr="00E15206" w:rsidRDefault="00876D02" w:rsidP="00F03B55">
      <w:pPr>
        <w:jc w:val="both"/>
        <w:rPr>
          <w:rFonts w:ascii="Calibri" w:hAnsi="Calibri" w:cs="Calibri"/>
        </w:rPr>
      </w:pPr>
      <w:r w:rsidRPr="00E15206">
        <w:rPr>
          <w:rFonts w:ascii="Calibri" w:hAnsi="Calibri" w:cs="Calibri"/>
        </w:rPr>
        <w:t xml:space="preserve">Tento dodatek byl schválen </w:t>
      </w:r>
      <w:r w:rsidR="005379C1" w:rsidRPr="00E15206">
        <w:rPr>
          <w:rFonts w:ascii="Calibri" w:hAnsi="Calibri" w:cs="Calibri"/>
        </w:rPr>
        <w:t>Zastupitelstvem Olomouckého kraje na ….. zasedání, konaném dne …………….., usnesením č. ………………… nadpoloviční většinou hlasů všech členů zastupitelstva kraje.</w:t>
      </w:r>
    </w:p>
    <w:p w14:paraId="3C66CC1F" w14:textId="77777777" w:rsidR="005379C1" w:rsidRPr="00E15206" w:rsidRDefault="005379C1" w:rsidP="005379C1">
      <w:pPr>
        <w:rPr>
          <w:rFonts w:ascii="Calibri" w:hAnsi="Calibri" w:cs="Calibri"/>
        </w:rPr>
      </w:pPr>
    </w:p>
    <w:p w14:paraId="4EB19BB3" w14:textId="77777777" w:rsidR="00F03B55" w:rsidRPr="00E15206" w:rsidRDefault="00F03B55" w:rsidP="005379C1">
      <w:pPr>
        <w:rPr>
          <w:rFonts w:ascii="Calibri" w:hAnsi="Calibri" w:cs="Calibri"/>
        </w:rPr>
      </w:pPr>
    </w:p>
    <w:p w14:paraId="0EAF0516" w14:textId="77777777" w:rsidR="00F03B55" w:rsidRPr="00E15206" w:rsidRDefault="00F03B55" w:rsidP="005379C1">
      <w:pPr>
        <w:rPr>
          <w:rFonts w:ascii="Calibri" w:hAnsi="Calibri" w:cs="Calibri"/>
        </w:rPr>
      </w:pPr>
    </w:p>
    <w:p w14:paraId="6B62D569" w14:textId="77777777" w:rsidR="00230CFE" w:rsidRPr="00E15206" w:rsidRDefault="00230CFE" w:rsidP="00230CFE">
      <w:pPr>
        <w:rPr>
          <w:rFonts w:ascii="Calibri" w:hAnsi="Calibri" w:cs="Calibri"/>
        </w:rPr>
      </w:pPr>
      <w:r w:rsidRPr="00E15206">
        <w:rPr>
          <w:rFonts w:ascii="Calibri" w:hAnsi="Calibri" w:cs="Calibri"/>
        </w:rPr>
        <w:t>V Brně</w:t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  <w:t xml:space="preserve">V Olomouci </w:t>
      </w:r>
    </w:p>
    <w:p w14:paraId="49A214BB" w14:textId="77777777" w:rsidR="00230CFE" w:rsidRPr="00E15206" w:rsidRDefault="00230CFE" w:rsidP="00230CFE">
      <w:pPr>
        <w:rPr>
          <w:rFonts w:ascii="Calibri" w:hAnsi="Calibri" w:cs="Calibri"/>
        </w:rPr>
      </w:pPr>
    </w:p>
    <w:p w14:paraId="6A021FE0" w14:textId="77777777" w:rsidR="00230CFE" w:rsidRPr="00E15206" w:rsidRDefault="00230CFE" w:rsidP="00230CFE">
      <w:pPr>
        <w:rPr>
          <w:rFonts w:ascii="Calibri" w:hAnsi="Calibri" w:cs="Calibri"/>
        </w:rPr>
      </w:pPr>
    </w:p>
    <w:p w14:paraId="6E8DBB53" w14:textId="77777777" w:rsidR="00B23353" w:rsidRPr="00E15206" w:rsidRDefault="00B23353" w:rsidP="00230CFE">
      <w:pPr>
        <w:rPr>
          <w:rFonts w:ascii="Calibri" w:hAnsi="Calibri" w:cs="Calibri"/>
        </w:rPr>
      </w:pPr>
    </w:p>
    <w:p w14:paraId="4E584F05" w14:textId="77777777" w:rsidR="00FC05DB" w:rsidRPr="00E15206" w:rsidRDefault="00FC05DB" w:rsidP="00230CFE">
      <w:pPr>
        <w:rPr>
          <w:rFonts w:ascii="Calibri" w:hAnsi="Calibri" w:cs="Calibri"/>
        </w:rPr>
      </w:pPr>
    </w:p>
    <w:p w14:paraId="2CDC5400" w14:textId="77777777" w:rsidR="00B23353" w:rsidRPr="00E15206" w:rsidRDefault="00B23353" w:rsidP="00230CFE">
      <w:pPr>
        <w:rPr>
          <w:rFonts w:ascii="Calibri" w:hAnsi="Calibri" w:cs="Calibri"/>
        </w:rPr>
      </w:pPr>
    </w:p>
    <w:p w14:paraId="1B8F4E08" w14:textId="77777777" w:rsidR="00B23353" w:rsidRPr="00E15206" w:rsidRDefault="00B23353" w:rsidP="00230CFE">
      <w:pPr>
        <w:rPr>
          <w:rFonts w:ascii="Calibri" w:hAnsi="Calibri" w:cs="Calibri"/>
        </w:rPr>
      </w:pPr>
    </w:p>
    <w:p w14:paraId="63B14E10" w14:textId="77777777" w:rsidR="00230CFE" w:rsidRPr="00E15206" w:rsidRDefault="00230CFE" w:rsidP="00230CFE">
      <w:pPr>
        <w:rPr>
          <w:rFonts w:ascii="Calibri" w:hAnsi="Calibri" w:cs="Calibri"/>
        </w:rPr>
      </w:pPr>
    </w:p>
    <w:p w14:paraId="240CAEC1" w14:textId="77777777" w:rsidR="00230CFE" w:rsidRPr="00E15206" w:rsidRDefault="00230CFE" w:rsidP="00230CFE">
      <w:pPr>
        <w:rPr>
          <w:rFonts w:ascii="Calibri" w:hAnsi="Calibri" w:cs="Calibri"/>
        </w:rPr>
      </w:pPr>
      <w:r w:rsidRPr="00E15206">
        <w:rPr>
          <w:rFonts w:ascii="Calibri" w:hAnsi="Calibri" w:cs="Calibri"/>
        </w:rPr>
        <w:t>………….…………............</w:t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  <w:t xml:space="preserve">           </w:t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  <w:t>…………………………….........................</w:t>
      </w:r>
    </w:p>
    <w:p w14:paraId="1598EE05" w14:textId="77777777" w:rsidR="00230CFE" w:rsidRPr="00E15206" w:rsidRDefault="00230CFE" w:rsidP="00230CFE">
      <w:pPr>
        <w:rPr>
          <w:rFonts w:ascii="Calibri" w:hAnsi="Calibri" w:cs="Calibri"/>
        </w:rPr>
      </w:pPr>
      <w:r w:rsidRPr="00E15206">
        <w:rPr>
          <w:rFonts w:ascii="Calibri" w:hAnsi="Calibri" w:cs="Calibri"/>
        </w:rPr>
        <w:t>Jihomoravský kraj</w:t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  <w:t xml:space="preserve">Olomoucký kraj </w:t>
      </w:r>
    </w:p>
    <w:p w14:paraId="26EFE95E" w14:textId="77777777" w:rsidR="00230CFE" w:rsidRPr="00E15206" w:rsidRDefault="00230CFE" w:rsidP="00230CFE">
      <w:pPr>
        <w:rPr>
          <w:rFonts w:ascii="Calibri" w:hAnsi="Calibri" w:cs="Calibri"/>
        </w:rPr>
      </w:pPr>
      <w:r w:rsidRPr="00E15206">
        <w:rPr>
          <w:rFonts w:ascii="Calibri" w:hAnsi="Calibri" w:cs="Calibri"/>
        </w:rPr>
        <w:t>Mgr. Jan Grolich</w:t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  <w:t>v z. Koordinátor Integrovaného</w:t>
      </w:r>
    </w:p>
    <w:p w14:paraId="5CD893CA" w14:textId="77777777" w:rsidR="00230CFE" w:rsidRPr="00E15206" w:rsidRDefault="00230CFE" w:rsidP="00230CFE">
      <w:pPr>
        <w:rPr>
          <w:rFonts w:ascii="Calibri" w:hAnsi="Calibri" w:cs="Calibri"/>
        </w:rPr>
      </w:pPr>
      <w:r w:rsidRPr="00E15206">
        <w:rPr>
          <w:rFonts w:ascii="Calibri" w:hAnsi="Calibri" w:cs="Calibri"/>
        </w:rPr>
        <w:t>hejtman</w:t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  <w:t>dopravního systému Olomouckého kraje,</w:t>
      </w:r>
    </w:p>
    <w:p w14:paraId="7BAA81A6" w14:textId="77777777" w:rsidR="00230CFE" w:rsidRPr="00E15206" w:rsidRDefault="00230CFE" w:rsidP="00230CFE">
      <w:pPr>
        <w:rPr>
          <w:rFonts w:ascii="Calibri" w:hAnsi="Calibri" w:cs="Calibri"/>
        </w:rPr>
      </w:pP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  <w:t>příspěvková organizace</w:t>
      </w:r>
    </w:p>
    <w:p w14:paraId="573CB244" w14:textId="77777777" w:rsidR="00230CFE" w:rsidRPr="00E15206" w:rsidRDefault="00230CFE" w:rsidP="00230CFE">
      <w:pPr>
        <w:rPr>
          <w:rFonts w:ascii="Calibri" w:hAnsi="Calibri" w:cs="Calibri"/>
        </w:rPr>
      </w:pP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</w:r>
      <w:r w:rsidRPr="00E15206">
        <w:rPr>
          <w:rFonts w:ascii="Calibri" w:hAnsi="Calibri" w:cs="Calibri"/>
        </w:rPr>
        <w:tab/>
        <w:t>Ing. Kateřina Suchánková, MBA, ředitelka</w:t>
      </w:r>
    </w:p>
    <w:p w14:paraId="4E8FC95F" w14:textId="77777777" w:rsidR="009A1493" w:rsidRPr="00E15206" w:rsidRDefault="009A1493" w:rsidP="00DD192E">
      <w:pPr>
        <w:rPr>
          <w:rFonts w:ascii="Arial" w:hAnsi="Arial" w:cs="Arial"/>
        </w:rPr>
      </w:pPr>
    </w:p>
    <w:p w14:paraId="7D2D2636" w14:textId="77777777" w:rsidR="009A1493" w:rsidRPr="00E15206" w:rsidRDefault="009A1493" w:rsidP="00DD192E">
      <w:pPr>
        <w:rPr>
          <w:rFonts w:ascii="Arial" w:hAnsi="Arial" w:cs="Arial"/>
        </w:rPr>
      </w:pPr>
    </w:p>
    <w:p w14:paraId="4D3E4AC8" w14:textId="398DD8D8" w:rsidR="003D2E37" w:rsidRDefault="003D2E37">
      <w:pPr>
        <w:sectPr w:rsidR="003D2E37" w:rsidSect="001379C5">
          <w:footerReference w:type="default" r:id="rId17"/>
          <w:pgSz w:w="11906" w:h="16838"/>
          <w:pgMar w:top="1417" w:right="1133" w:bottom="1417" w:left="1417" w:header="709" w:footer="709" w:gutter="0"/>
          <w:pgNumType w:start="1"/>
          <w:cols w:space="708"/>
          <w:docGrid w:linePitch="326"/>
        </w:sectPr>
      </w:pPr>
    </w:p>
    <w:p w14:paraId="18CE6720" w14:textId="3FB61811" w:rsidR="00B95811" w:rsidRPr="00B95811" w:rsidRDefault="003D2E37" w:rsidP="00B95811">
      <w:pPr>
        <w:rPr>
          <w:noProof/>
        </w:rPr>
        <w:sectPr w:rsidR="00B95811" w:rsidRPr="00B95811" w:rsidSect="001379C5">
          <w:footerReference w:type="default" r:id="rId18"/>
          <w:pgSz w:w="11906" w:h="16838"/>
          <w:pgMar w:top="1417" w:right="1133" w:bottom="1417" w:left="1417" w:header="709" w:footer="709" w:gutter="0"/>
          <w:pgNumType w:start="1"/>
          <w:cols w:space="708"/>
          <w:docGrid w:linePitch="326"/>
        </w:sectPr>
      </w:pPr>
      <w:r>
        <w:rPr>
          <w:noProof/>
        </w:rPr>
        <w:lastRenderedPageBreak/>
        <w:drawing>
          <wp:inline distT="0" distB="0" distL="0" distR="0" wp14:anchorId="4AAD1924" wp14:editId="4048D1B3">
            <wp:extent cx="5932715" cy="8326120"/>
            <wp:effectExtent l="0" t="0" r="0" b="0"/>
            <wp:docPr id="19678237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237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5477" cy="83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737D" w14:textId="1E603762" w:rsidR="00B95811" w:rsidRDefault="00B95811" w:rsidP="00B95811">
      <w:pPr>
        <w:tabs>
          <w:tab w:val="left" w:pos="3189"/>
        </w:tabs>
        <w:rPr>
          <w:rFonts w:ascii="Arial" w:hAnsi="Arial" w:cs="Arial"/>
        </w:rPr>
      </w:pPr>
    </w:p>
    <w:sectPr w:rsidR="00B95811" w:rsidSect="00B23353">
      <w:pgSz w:w="11906" w:h="16838"/>
      <w:pgMar w:top="1021" w:right="851" w:bottom="1021" w:left="851" w:header="709" w:footer="709" w:gutter="0"/>
      <w:pgNumType w:start="1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F9E1E" w14:textId="77777777" w:rsidR="00B72A6E" w:rsidRDefault="00B72A6E">
      <w:r>
        <w:separator/>
      </w:r>
    </w:p>
  </w:endnote>
  <w:endnote w:type="continuationSeparator" w:id="0">
    <w:p w14:paraId="4D19D22A" w14:textId="77777777" w:rsidR="00B72A6E" w:rsidRDefault="00B7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371F" w14:textId="77777777" w:rsidR="00187F41" w:rsidRDefault="00187F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770520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p w14:paraId="073D6D6E" w14:textId="3C94D60F" w:rsidR="0033751C" w:rsidRDefault="00FF709E" w:rsidP="0033751C">
        <w:pPr>
          <w:pStyle w:val="Zpat"/>
          <w:pBdr>
            <w:top w:val="single" w:sz="4" w:space="0" w:color="auto"/>
          </w:pBdr>
        </w:pPr>
        <w:r>
          <w:t>Zastupitelstvo</w:t>
        </w:r>
        <w:r w:rsidR="0033751C">
          <w:t xml:space="preserve"> Olomouckého kraje </w:t>
        </w:r>
        <w:r w:rsidR="0059297C">
          <w:t>2</w:t>
        </w:r>
        <w:r>
          <w:t>2</w:t>
        </w:r>
        <w:r w:rsidR="0059297C">
          <w:t>. </w:t>
        </w:r>
        <w:r>
          <w:t>9</w:t>
        </w:r>
        <w:r w:rsidR="0033751C">
          <w:t>. 2025</w:t>
        </w:r>
        <w:r w:rsidR="0033751C">
          <w:tab/>
        </w:r>
        <w:r w:rsidR="0033751C">
          <w:tab/>
          <w:t xml:space="preserve">Strana </w:t>
        </w:r>
        <w:r w:rsidR="0059297C">
          <w:rPr>
            <w:rStyle w:val="slostrnky"/>
          </w:rPr>
          <w:t>3</w:t>
        </w:r>
        <w:r w:rsidR="0033751C">
          <w:rPr>
            <w:rStyle w:val="slostrnky"/>
          </w:rPr>
          <w:t xml:space="preserve"> </w:t>
        </w:r>
        <w:r w:rsidR="0033751C">
          <w:t xml:space="preserve">(celkem </w:t>
        </w:r>
        <w:r w:rsidR="00B95811">
          <w:t>7</w:t>
        </w:r>
        <w:r w:rsidR="0033751C">
          <w:t>)</w:t>
        </w:r>
      </w:p>
      <w:p w14:paraId="5A9BC344" w14:textId="0FC44F26" w:rsidR="0033751C" w:rsidRDefault="003C2993" w:rsidP="0033751C">
        <w:pPr>
          <w:pStyle w:val="Zpat"/>
          <w:pBdr>
            <w:top w:val="single" w:sz="4" w:space="0" w:color="auto"/>
          </w:pBdr>
          <w:jc w:val="both"/>
          <w:rPr>
            <w:rFonts w:cs="Arial"/>
            <w:szCs w:val="28"/>
          </w:rPr>
        </w:pPr>
        <w:r>
          <w:rPr>
            <w:rFonts w:cs="Arial"/>
            <w:szCs w:val="28"/>
          </w:rPr>
          <w:t>15</w:t>
        </w:r>
        <w:r w:rsidR="0033751C">
          <w:rPr>
            <w:rFonts w:cs="Arial"/>
            <w:szCs w:val="28"/>
          </w:rPr>
          <w:t xml:space="preserve">. – </w:t>
        </w:r>
        <w:r w:rsidR="006D1129">
          <w:rPr>
            <w:rFonts w:cs="Arial"/>
            <w:szCs w:val="28"/>
          </w:rPr>
          <w:t xml:space="preserve">Dodatek č. 1 ke </w:t>
        </w:r>
        <w:r w:rsidR="0033751C">
          <w:rPr>
            <w:rFonts w:cs="Arial"/>
            <w:szCs w:val="28"/>
          </w:rPr>
          <w:t>Smlouv</w:t>
        </w:r>
        <w:r w:rsidR="006D1129">
          <w:rPr>
            <w:rFonts w:cs="Arial"/>
            <w:szCs w:val="28"/>
          </w:rPr>
          <w:t>ě</w:t>
        </w:r>
        <w:r w:rsidR="0033751C">
          <w:rPr>
            <w:rFonts w:cs="Arial"/>
            <w:szCs w:val="28"/>
          </w:rPr>
          <w:t xml:space="preserve"> o úhradě kompenzace ve veřejné linkové osobní dopravě s Jihomoravským krajem </w:t>
        </w:r>
      </w:p>
      <w:p w14:paraId="09A03DB3" w14:textId="3747A22D" w:rsidR="00B23353" w:rsidRPr="00B95811" w:rsidRDefault="0033751C" w:rsidP="00B95811">
        <w:pPr>
          <w:pStyle w:val="Zpat"/>
          <w:pBdr>
            <w:top w:val="single" w:sz="4" w:space="0" w:color="auto"/>
          </w:pBdr>
          <w:rPr>
            <w:rFonts w:cs="Arial"/>
            <w:szCs w:val="28"/>
          </w:rPr>
        </w:pPr>
        <w:r>
          <w:rPr>
            <w:rFonts w:cs="Arial"/>
            <w:szCs w:val="28"/>
          </w:rPr>
          <w:t>Usnesení </w:t>
        </w:r>
        <w:r>
          <w:rPr>
            <w:rFonts w:cs="Arial"/>
            <w:szCs w:val="28"/>
          </w:rPr>
          <w:softHyphen/>
          <w:t>– příloha č. 1 – </w:t>
        </w:r>
        <w:r w:rsidR="0059297C">
          <w:rPr>
            <w:rFonts w:cs="Arial"/>
            <w:szCs w:val="28"/>
          </w:rPr>
          <w:t xml:space="preserve">Dodatek č. 1 ke Smlouvě </w:t>
        </w:r>
        <w:r>
          <w:rPr>
            <w:rFonts w:cs="Arial"/>
            <w:szCs w:val="28"/>
          </w:rPr>
          <w:t xml:space="preserve">o úhradě kompenzace </w:t>
        </w:r>
        <w:r w:rsidR="0059297C">
          <w:rPr>
            <w:rFonts w:cs="Arial"/>
            <w:szCs w:val="28"/>
          </w:rPr>
          <w:t>s Jihomoravským kraje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88C8" w14:textId="77777777" w:rsidR="00187F41" w:rsidRDefault="00187F4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1136506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p w14:paraId="3535DEC1" w14:textId="301CED1E" w:rsidR="00B95811" w:rsidRDefault="00FF709E" w:rsidP="0033751C">
        <w:pPr>
          <w:pStyle w:val="Zpat"/>
          <w:pBdr>
            <w:top w:val="single" w:sz="4" w:space="0" w:color="auto"/>
          </w:pBdr>
        </w:pPr>
        <w:r>
          <w:t>Zastupitelstvo</w:t>
        </w:r>
        <w:r w:rsidR="00B95811">
          <w:t xml:space="preserve"> Olomouckého kraje 2</w:t>
        </w:r>
        <w:r>
          <w:t>2</w:t>
        </w:r>
        <w:r w:rsidR="00B95811">
          <w:t>. </w:t>
        </w:r>
        <w:r>
          <w:t>9</w:t>
        </w:r>
        <w:r w:rsidR="00B95811">
          <w:t>. 2025</w:t>
        </w:r>
        <w:r w:rsidR="00B95811">
          <w:tab/>
        </w:r>
        <w:r w:rsidR="00B95811">
          <w:tab/>
          <w:t xml:space="preserve">Strana </w:t>
        </w:r>
        <w:r w:rsidR="00B95811">
          <w:rPr>
            <w:rStyle w:val="slostrnky"/>
          </w:rPr>
          <w:t xml:space="preserve">4 </w:t>
        </w:r>
        <w:r w:rsidR="00B95811">
          <w:t>(celkem 7)</w:t>
        </w:r>
      </w:p>
      <w:p w14:paraId="6EAF6E59" w14:textId="3ACDAD01" w:rsidR="00B95811" w:rsidRDefault="003C2993" w:rsidP="0033751C">
        <w:pPr>
          <w:pStyle w:val="Zpat"/>
          <w:pBdr>
            <w:top w:val="single" w:sz="4" w:space="0" w:color="auto"/>
          </w:pBdr>
          <w:jc w:val="both"/>
          <w:rPr>
            <w:rFonts w:cs="Arial"/>
            <w:szCs w:val="28"/>
          </w:rPr>
        </w:pPr>
        <w:r>
          <w:rPr>
            <w:rFonts w:cs="Arial"/>
            <w:szCs w:val="28"/>
          </w:rPr>
          <w:t>15</w:t>
        </w:r>
        <w:r w:rsidR="00B95811">
          <w:rPr>
            <w:rFonts w:cs="Arial"/>
            <w:szCs w:val="28"/>
          </w:rPr>
          <w:t xml:space="preserve">. – Dodatek č. 1 ke Smlouvě o úhradě kompenzace ve veřejné linkové osobní dopravě s Jihomoravským krajem </w:t>
        </w:r>
      </w:p>
      <w:p w14:paraId="5A449745" w14:textId="5FC45796" w:rsidR="00B95811" w:rsidRPr="00B95811" w:rsidRDefault="00B95811" w:rsidP="00B95811">
        <w:pPr>
          <w:pStyle w:val="Zpat"/>
          <w:pBdr>
            <w:top w:val="single" w:sz="4" w:space="0" w:color="auto"/>
          </w:pBdr>
          <w:rPr>
            <w:rFonts w:cs="Arial"/>
            <w:szCs w:val="28"/>
          </w:rPr>
        </w:pPr>
        <w:r>
          <w:rPr>
            <w:rFonts w:cs="Arial"/>
            <w:szCs w:val="28"/>
          </w:rPr>
          <w:t>Usnesení </w:t>
        </w:r>
        <w:r>
          <w:rPr>
            <w:rFonts w:cs="Arial"/>
            <w:szCs w:val="28"/>
          </w:rPr>
          <w:softHyphen/>
          <w:t>– příloha č. 1 – Dodatek č. 1 ke Smlouvě o úhradě kompenzace s Jihomoravským krajem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931558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p w14:paraId="5E08AC65" w14:textId="436D209D" w:rsidR="00B95811" w:rsidRDefault="00FF709E" w:rsidP="0033751C">
        <w:pPr>
          <w:pStyle w:val="Zpat"/>
          <w:pBdr>
            <w:top w:val="single" w:sz="4" w:space="0" w:color="auto"/>
          </w:pBdr>
        </w:pPr>
        <w:r>
          <w:t>Zastupitelstvo</w:t>
        </w:r>
        <w:r w:rsidR="00B95811">
          <w:t xml:space="preserve"> Olomouckého kraje 2</w:t>
        </w:r>
        <w:r>
          <w:t>2</w:t>
        </w:r>
        <w:r w:rsidR="00B95811">
          <w:t>. </w:t>
        </w:r>
        <w:r>
          <w:t>9</w:t>
        </w:r>
        <w:r w:rsidR="00B95811">
          <w:t>. 2025</w:t>
        </w:r>
        <w:r w:rsidR="00B95811">
          <w:tab/>
        </w:r>
        <w:r w:rsidR="00B95811">
          <w:tab/>
          <w:t>Strana 5</w:t>
        </w:r>
        <w:r w:rsidR="00B95811">
          <w:rPr>
            <w:rStyle w:val="slostrnky"/>
          </w:rPr>
          <w:t xml:space="preserve"> </w:t>
        </w:r>
        <w:r w:rsidR="00B95811">
          <w:t>(celkem 7)</w:t>
        </w:r>
      </w:p>
      <w:p w14:paraId="0DCA8426" w14:textId="61253517" w:rsidR="00B95811" w:rsidRDefault="003C2993" w:rsidP="0033751C">
        <w:pPr>
          <w:pStyle w:val="Zpat"/>
          <w:pBdr>
            <w:top w:val="single" w:sz="4" w:space="0" w:color="auto"/>
          </w:pBdr>
          <w:jc w:val="both"/>
          <w:rPr>
            <w:rFonts w:cs="Arial"/>
            <w:szCs w:val="28"/>
          </w:rPr>
        </w:pPr>
        <w:r>
          <w:rPr>
            <w:rFonts w:cs="Arial"/>
            <w:szCs w:val="28"/>
          </w:rPr>
          <w:t>15</w:t>
        </w:r>
        <w:r w:rsidR="00B95811">
          <w:rPr>
            <w:rFonts w:cs="Arial"/>
            <w:szCs w:val="28"/>
          </w:rPr>
          <w:t xml:space="preserve">. – Dodatek č. 1 ke Smlouvě o úhradě kompenzace ve veřejné linkové osobní dopravě s Jihomoravským krajem </w:t>
        </w:r>
      </w:p>
      <w:p w14:paraId="7EE3B4B4" w14:textId="6E8BB8F5" w:rsidR="00B95811" w:rsidRPr="00B95811" w:rsidRDefault="00B95811" w:rsidP="00B95811">
        <w:pPr>
          <w:pStyle w:val="Zpat"/>
          <w:pBdr>
            <w:top w:val="single" w:sz="4" w:space="0" w:color="auto"/>
          </w:pBdr>
          <w:rPr>
            <w:rFonts w:cs="Arial"/>
            <w:szCs w:val="28"/>
          </w:rPr>
        </w:pPr>
        <w:r>
          <w:rPr>
            <w:rFonts w:cs="Arial"/>
            <w:szCs w:val="28"/>
          </w:rPr>
          <w:t>Usnesení </w:t>
        </w:r>
        <w:r>
          <w:rPr>
            <w:rFonts w:cs="Arial"/>
            <w:szCs w:val="28"/>
          </w:rPr>
          <w:softHyphen/>
          <w:t>– příloha č. 1 – Dodatek č. 1 ke Smlouvě o úhradě kompenzace s Jihomoravským krajem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283112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p w14:paraId="4754F13E" w14:textId="6C8A33BE" w:rsidR="00B95811" w:rsidRDefault="00FF709E" w:rsidP="0033751C">
        <w:pPr>
          <w:pStyle w:val="Zpat"/>
          <w:pBdr>
            <w:top w:val="single" w:sz="4" w:space="0" w:color="auto"/>
          </w:pBdr>
        </w:pPr>
        <w:r>
          <w:t>Zastupitelstvo</w:t>
        </w:r>
        <w:r w:rsidR="00B95811">
          <w:t xml:space="preserve"> Olomouckého kraje 2</w:t>
        </w:r>
        <w:r>
          <w:t>2</w:t>
        </w:r>
        <w:r w:rsidR="00B95811">
          <w:t>. </w:t>
        </w:r>
        <w:r>
          <w:t>9</w:t>
        </w:r>
        <w:r w:rsidR="00B95811">
          <w:t>. 2025</w:t>
        </w:r>
        <w:r w:rsidR="00B95811">
          <w:tab/>
        </w:r>
        <w:r w:rsidR="00B95811">
          <w:tab/>
          <w:t>Strana 6</w:t>
        </w:r>
        <w:r w:rsidR="00B95811">
          <w:rPr>
            <w:rStyle w:val="slostrnky"/>
          </w:rPr>
          <w:t xml:space="preserve"> </w:t>
        </w:r>
        <w:r w:rsidR="00B95811">
          <w:t>(celkem 7)</w:t>
        </w:r>
      </w:p>
      <w:p w14:paraId="20B7BC28" w14:textId="1C898B0C" w:rsidR="00B95811" w:rsidRDefault="003C2993" w:rsidP="0033751C">
        <w:pPr>
          <w:pStyle w:val="Zpat"/>
          <w:pBdr>
            <w:top w:val="single" w:sz="4" w:space="0" w:color="auto"/>
          </w:pBdr>
          <w:jc w:val="both"/>
          <w:rPr>
            <w:rFonts w:cs="Arial"/>
            <w:szCs w:val="28"/>
          </w:rPr>
        </w:pPr>
        <w:r>
          <w:rPr>
            <w:rFonts w:cs="Arial"/>
            <w:szCs w:val="28"/>
          </w:rPr>
          <w:t>15</w:t>
        </w:r>
        <w:r w:rsidR="00B95811">
          <w:rPr>
            <w:rFonts w:cs="Arial"/>
            <w:szCs w:val="28"/>
          </w:rPr>
          <w:t xml:space="preserve">. – Dodatek č. 1 ke Smlouvě o úhradě kompenzace ve veřejné linkové osobní dopravě s Jihomoravským krajem </w:t>
        </w:r>
      </w:p>
      <w:p w14:paraId="50FF0826" w14:textId="3DD8D071" w:rsidR="00B95811" w:rsidRPr="00B95811" w:rsidRDefault="00B95811" w:rsidP="00B95811">
        <w:pPr>
          <w:pStyle w:val="Zpat"/>
          <w:pBdr>
            <w:top w:val="single" w:sz="4" w:space="0" w:color="auto"/>
          </w:pBdr>
          <w:rPr>
            <w:rFonts w:cs="Arial"/>
            <w:szCs w:val="28"/>
          </w:rPr>
        </w:pPr>
        <w:r>
          <w:rPr>
            <w:rFonts w:cs="Arial"/>
            <w:szCs w:val="28"/>
          </w:rPr>
          <w:t>Usnesení </w:t>
        </w:r>
        <w:r>
          <w:rPr>
            <w:rFonts w:cs="Arial"/>
            <w:szCs w:val="28"/>
          </w:rPr>
          <w:softHyphen/>
          <w:t>– příloha č. 1 – Dodatek č. 1 ke Smlouvě o úhradě kompenzace s Jihomoravským krajem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8914658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p w14:paraId="1E5DA5D4" w14:textId="584CD9FE" w:rsidR="00B95811" w:rsidRDefault="00FF709E" w:rsidP="0033751C">
        <w:pPr>
          <w:pStyle w:val="Zpat"/>
          <w:pBdr>
            <w:top w:val="single" w:sz="4" w:space="0" w:color="auto"/>
          </w:pBdr>
        </w:pPr>
        <w:r>
          <w:t>Zastupitelstvo</w:t>
        </w:r>
        <w:r w:rsidR="00B95811">
          <w:t xml:space="preserve"> Olomouckého kraje 2</w:t>
        </w:r>
        <w:r>
          <w:t>2</w:t>
        </w:r>
        <w:r w:rsidR="00B95811">
          <w:t>. </w:t>
        </w:r>
        <w:r>
          <w:t>9</w:t>
        </w:r>
        <w:r w:rsidR="00B95811">
          <w:t>. 2025</w:t>
        </w:r>
        <w:r w:rsidR="00B95811">
          <w:tab/>
        </w:r>
        <w:r w:rsidR="00B95811">
          <w:tab/>
          <w:t>Strana 7</w:t>
        </w:r>
        <w:r w:rsidR="00B95811">
          <w:rPr>
            <w:rStyle w:val="slostrnky"/>
          </w:rPr>
          <w:t xml:space="preserve"> </w:t>
        </w:r>
        <w:r w:rsidR="00B95811">
          <w:t>(celkem 7)</w:t>
        </w:r>
      </w:p>
      <w:p w14:paraId="09AF87FE" w14:textId="39AE3245" w:rsidR="00B95811" w:rsidRDefault="003C2993" w:rsidP="0033751C">
        <w:pPr>
          <w:pStyle w:val="Zpat"/>
          <w:pBdr>
            <w:top w:val="single" w:sz="4" w:space="0" w:color="auto"/>
          </w:pBdr>
          <w:jc w:val="both"/>
          <w:rPr>
            <w:rFonts w:cs="Arial"/>
            <w:szCs w:val="28"/>
          </w:rPr>
        </w:pPr>
        <w:r>
          <w:rPr>
            <w:rFonts w:cs="Arial"/>
            <w:szCs w:val="28"/>
          </w:rPr>
          <w:t>15</w:t>
        </w:r>
        <w:r w:rsidR="00B95811">
          <w:rPr>
            <w:rFonts w:cs="Arial"/>
            <w:szCs w:val="28"/>
          </w:rPr>
          <w:t xml:space="preserve">. – Dodatek č. 1 ke Smlouvě o úhradě kompenzace ve veřejné linkové osobní dopravě s Jihomoravským krajem </w:t>
        </w:r>
      </w:p>
      <w:p w14:paraId="2A323D97" w14:textId="1D9F43ED" w:rsidR="00B95811" w:rsidRPr="00B95811" w:rsidRDefault="00B95811" w:rsidP="00B95811">
        <w:pPr>
          <w:pStyle w:val="Zpat"/>
          <w:pBdr>
            <w:top w:val="single" w:sz="4" w:space="0" w:color="auto"/>
          </w:pBdr>
          <w:rPr>
            <w:rFonts w:cs="Arial"/>
            <w:szCs w:val="28"/>
          </w:rPr>
        </w:pPr>
        <w:r>
          <w:rPr>
            <w:rFonts w:cs="Arial"/>
            <w:szCs w:val="28"/>
          </w:rPr>
          <w:t>Usnesení </w:t>
        </w:r>
        <w:r>
          <w:rPr>
            <w:rFonts w:cs="Arial"/>
            <w:szCs w:val="28"/>
          </w:rPr>
          <w:softHyphen/>
          <w:t>– příloha č. 1 – Dodatek č. 1 ke Smlouvě o úhradě kompenzace s Jihomoravským kraje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B1DB0" w14:textId="77777777" w:rsidR="00B72A6E" w:rsidRDefault="00B72A6E">
      <w:r>
        <w:separator/>
      </w:r>
    </w:p>
  </w:footnote>
  <w:footnote w:type="continuationSeparator" w:id="0">
    <w:p w14:paraId="15BCC2A4" w14:textId="77777777" w:rsidR="00B72A6E" w:rsidRDefault="00B7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DDE6" w14:textId="77777777" w:rsidR="00187F41" w:rsidRDefault="00187F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69B2" w14:textId="77777777" w:rsidR="0033751C" w:rsidRPr="00541495" w:rsidRDefault="0033751C" w:rsidP="0033751C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541495">
      <w:rPr>
        <w:rFonts w:ascii="Arial" w:hAnsi="Arial" w:cs="Arial"/>
        <w:i/>
        <w:iCs/>
        <w:sz w:val="20"/>
        <w:szCs w:val="20"/>
      </w:rPr>
      <w:t>Usnesení – příloha č. 1</w:t>
    </w:r>
  </w:p>
  <w:p w14:paraId="2401A2D0" w14:textId="7DA5893E" w:rsidR="0033751C" w:rsidRPr="00541495" w:rsidRDefault="0033751C" w:rsidP="0033751C">
    <w:pPr>
      <w:pStyle w:val="Zhlav"/>
      <w:pBdr>
        <w:bottom w:val="single" w:sz="4" w:space="1" w:color="auto"/>
      </w:pBdr>
      <w:jc w:val="center"/>
      <w:rPr>
        <w:sz w:val="20"/>
        <w:szCs w:val="20"/>
      </w:rPr>
    </w:pPr>
    <w:bookmarkStart w:id="0" w:name="_Hlk87283046"/>
    <w:r>
      <w:rPr>
        <w:rFonts w:ascii="Arial" w:hAnsi="Arial" w:cs="Arial"/>
        <w:i/>
        <w:iCs/>
        <w:sz w:val="20"/>
        <w:szCs w:val="20"/>
      </w:rPr>
      <w:t xml:space="preserve">Dodatek č. 1 ke </w:t>
    </w:r>
    <w:r w:rsidRPr="00541495">
      <w:rPr>
        <w:rFonts w:ascii="Arial" w:hAnsi="Arial" w:cs="Arial"/>
        <w:i/>
        <w:iCs/>
        <w:sz w:val="20"/>
        <w:szCs w:val="20"/>
      </w:rPr>
      <w:t>Smlouv</w:t>
    </w:r>
    <w:r>
      <w:rPr>
        <w:rFonts w:ascii="Arial" w:hAnsi="Arial" w:cs="Arial"/>
        <w:i/>
        <w:iCs/>
        <w:sz w:val="20"/>
        <w:szCs w:val="20"/>
      </w:rPr>
      <w:t>ě</w:t>
    </w:r>
    <w:r w:rsidRPr="00541495">
      <w:rPr>
        <w:rFonts w:ascii="Arial" w:hAnsi="Arial" w:cs="Arial"/>
        <w:i/>
        <w:iCs/>
        <w:sz w:val="20"/>
        <w:szCs w:val="20"/>
      </w:rPr>
      <w:t xml:space="preserve"> o úhradě kompenzace </w:t>
    </w:r>
    <w:bookmarkEnd w:id="0"/>
    <w:r w:rsidR="006D1129">
      <w:rPr>
        <w:rFonts w:ascii="Arial" w:hAnsi="Arial" w:cs="Arial"/>
        <w:i/>
        <w:iCs/>
        <w:sz w:val="20"/>
        <w:szCs w:val="20"/>
      </w:rPr>
      <w:t>s Jihomoravským kraj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00B21" w14:textId="77777777" w:rsidR="00187F41" w:rsidRDefault="00187F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91F"/>
    <w:multiLevelType w:val="hybridMultilevel"/>
    <w:tmpl w:val="15F22D72"/>
    <w:lvl w:ilvl="0" w:tplc="DEDEAFA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C7B32"/>
    <w:multiLevelType w:val="hybridMultilevel"/>
    <w:tmpl w:val="EE725290"/>
    <w:lvl w:ilvl="0" w:tplc="04050017">
      <w:start w:val="1"/>
      <w:numFmt w:val="lowerLetter"/>
      <w:lvlText w:val="%1)"/>
      <w:lvlJc w:val="left"/>
      <w:pPr>
        <w:ind w:left="34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A7DE4"/>
    <w:multiLevelType w:val="hybridMultilevel"/>
    <w:tmpl w:val="C46A8F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3481B"/>
    <w:multiLevelType w:val="hybridMultilevel"/>
    <w:tmpl w:val="D69CD2EC"/>
    <w:lvl w:ilvl="0" w:tplc="F48AF8E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74F"/>
    <w:multiLevelType w:val="hybridMultilevel"/>
    <w:tmpl w:val="44584534"/>
    <w:lvl w:ilvl="0" w:tplc="93EC2D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4680A"/>
    <w:multiLevelType w:val="hybridMultilevel"/>
    <w:tmpl w:val="51DCEDD2"/>
    <w:lvl w:ilvl="0" w:tplc="42401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9A47E5"/>
    <w:multiLevelType w:val="hybridMultilevel"/>
    <w:tmpl w:val="6E5C2C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492AD6"/>
    <w:multiLevelType w:val="hybridMultilevel"/>
    <w:tmpl w:val="D2349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55F562FE"/>
    <w:multiLevelType w:val="hybridMultilevel"/>
    <w:tmpl w:val="1362E6C4"/>
    <w:lvl w:ilvl="0" w:tplc="F5FEB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305A1F"/>
    <w:multiLevelType w:val="hybridMultilevel"/>
    <w:tmpl w:val="1FE4DA2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1782706">
    <w:abstractNumId w:val="10"/>
  </w:num>
  <w:num w:numId="2" w16cid:durableId="1458835626">
    <w:abstractNumId w:val="20"/>
  </w:num>
  <w:num w:numId="3" w16cid:durableId="809321723">
    <w:abstractNumId w:val="30"/>
  </w:num>
  <w:num w:numId="4" w16cid:durableId="18357129">
    <w:abstractNumId w:val="18"/>
  </w:num>
  <w:num w:numId="5" w16cid:durableId="362556863">
    <w:abstractNumId w:val="34"/>
  </w:num>
  <w:num w:numId="6" w16cid:durableId="1557814664">
    <w:abstractNumId w:val="47"/>
  </w:num>
  <w:num w:numId="7" w16cid:durableId="283191542">
    <w:abstractNumId w:val="5"/>
  </w:num>
  <w:num w:numId="8" w16cid:durableId="1040864587">
    <w:abstractNumId w:val="22"/>
  </w:num>
  <w:num w:numId="9" w16cid:durableId="1426919944">
    <w:abstractNumId w:val="7"/>
  </w:num>
  <w:num w:numId="10" w16cid:durableId="1219560478">
    <w:abstractNumId w:val="39"/>
  </w:num>
  <w:num w:numId="11" w16cid:durableId="1172449714">
    <w:abstractNumId w:val="38"/>
  </w:num>
  <w:num w:numId="12" w16cid:durableId="1457945681">
    <w:abstractNumId w:val="46"/>
  </w:num>
  <w:num w:numId="13" w16cid:durableId="139545625">
    <w:abstractNumId w:val="35"/>
  </w:num>
  <w:num w:numId="14" w16cid:durableId="682511945">
    <w:abstractNumId w:val="42"/>
  </w:num>
  <w:num w:numId="15" w16cid:durableId="1473526161">
    <w:abstractNumId w:val="14"/>
  </w:num>
  <w:num w:numId="16" w16cid:durableId="1800879461">
    <w:abstractNumId w:val="23"/>
  </w:num>
  <w:num w:numId="17" w16cid:durableId="328140097">
    <w:abstractNumId w:val="21"/>
  </w:num>
  <w:num w:numId="18" w16cid:durableId="774985891">
    <w:abstractNumId w:val="9"/>
  </w:num>
  <w:num w:numId="19" w16cid:durableId="1443920636">
    <w:abstractNumId w:val="33"/>
  </w:num>
  <w:num w:numId="20" w16cid:durableId="344946797">
    <w:abstractNumId w:val="1"/>
  </w:num>
  <w:num w:numId="21" w16cid:durableId="997267762">
    <w:abstractNumId w:val="11"/>
  </w:num>
  <w:num w:numId="22" w16cid:durableId="1585720918">
    <w:abstractNumId w:val="24"/>
  </w:num>
  <w:num w:numId="23" w16cid:durableId="1477599291">
    <w:abstractNumId w:val="19"/>
  </w:num>
  <w:num w:numId="24" w16cid:durableId="1718822564">
    <w:abstractNumId w:val="28"/>
  </w:num>
  <w:num w:numId="25" w16cid:durableId="447821428">
    <w:abstractNumId w:val="26"/>
  </w:num>
  <w:num w:numId="26" w16cid:durableId="190384426">
    <w:abstractNumId w:val="32"/>
  </w:num>
  <w:num w:numId="27" w16cid:durableId="106782133">
    <w:abstractNumId w:val="48"/>
  </w:num>
  <w:num w:numId="28" w16cid:durableId="967007415">
    <w:abstractNumId w:val="17"/>
  </w:num>
  <w:num w:numId="29" w16cid:durableId="1481801327">
    <w:abstractNumId w:val="44"/>
  </w:num>
  <w:num w:numId="30" w16cid:durableId="1128205291">
    <w:abstractNumId w:val="25"/>
  </w:num>
  <w:num w:numId="31" w16cid:durableId="270825530">
    <w:abstractNumId w:val="31"/>
  </w:num>
  <w:num w:numId="32" w16cid:durableId="61492777">
    <w:abstractNumId w:val="41"/>
  </w:num>
  <w:num w:numId="33" w16cid:durableId="14336225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0020393">
    <w:abstractNumId w:val="29"/>
  </w:num>
  <w:num w:numId="35" w16cid:durableId="811755318">
    <w:abstractNumId w:val="49"/>
  </w:num>
  <w:num w:numId="36" w16cid:durableId="1603538488">
    <w:abstractNumId w:val="36"/>
  </w:num>
  <w:num w:numId="37" w16cid:durableId="953441341">
    <w:abstractNumId w:val="12"/>
  </w:num>
  <w:num w:numId="38" w16cid:durableId="1951474693">
    <w:abstractNumId w:val="40"/>
  </w:num>
  <w:num w:numId="39" w16cid:durableId="235937912">
    <w:abstractNumId w:val="37"/>
  </w:num>
  <w:num w:numId="40" w16cid:durableId="979919850">
    <w:abstractNumId w:val="15"/>
  </w:num>
  <w:num w:numId="41" w16cid:durableId="1547134234">
    <w:abstractNumId w:val="6"/>
  </w:num>
  <w:num w:numId="42" w16cid:durableId="1218081949">
    <w:abstractNumId w:val="16"/>
  </w:num>
  <w:num w:numId="43" w16cid:durableId="1943952222">
    <w:abstractNumId w:val="4"/>
  </w:num>
  <w:num w:numId="44" w16cid:durableId="221260765">
    <w:abstractNumId w:val="0"/>
  </w:num>
  <w:num w:numId="45" w16cid:durableId="548034758">
    <w:abstractNumId w:val="43"/>
  </w:num>
  <w:num w:numId="46" w16cid:durableId="387270139">
    <w:abstractNumId w:val="8"/>
  </w:num>
  <w:num w:numId="47" w16cid:durableId="1554273975">
    <w:abstractNumId w:val="13"/>
  </w:num>
  <w:num w:numId="48" w16cid:durableId="1365515531">
    <w:abstractNumId w:val="2"/>
  </w:num>
  <w:num w:numId="49" w16cid:durableId="1359624661">
    <w:abstractNumId w:val="27"/>
  </w:num>
  <w:num w:numId="50" w16cid:durableId="698702076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440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6EF"/>
    <w:rsid w:val="00024A1D"/>
    <w:rsid w:val="00024A82"/>
    <w:rsid w:val="00025454"/>
    <w:rsid w:val="00026615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44FB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AC0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E8E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A33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C7FAC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453"/>
    <w:rsid w:val="000D5AB8"/>
    <w:rsid w:val="000D61BA"/>
    <w:rsid w:val="000D6725"/>
    <w:rsid w:val="000D6A3D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703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6BC"/>
    <w:rsid w:val="00102753"/>
    <w:rsid w:val="00102849"/>
    <w:rsid w:val="00102B38"/>
    <w:rsid w:val="00103200"/>
    <w:rsid w:val="0010320B"/>
    <w:rsid w:val="00103276"/>
    <w:rsid w:val="001032CC"/>
    <w:rsid w:val="001033D6"/>
    <w:rsid w:val="0010369F"/>
    <w:rsid w:val="00103756"/>
    <w:rsid w:val="00103989"/>
    <w:rsid w:val="00103A8E"/>
    <w:rsid w:val="00103AC0"/>
    <w:rsid w:val="00103B28"/>
    <w:rsid w:val="00104272"/>
    <w:rsid w:val="0010452B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955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00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580"/>
    <w:rsid w:val="001356B1"/>
    <w:rsid w:val="00135BCB"/>
    <w:rsid w:val="00135F8A"/>
    <w:rsid w:val="00136590"/>
    <w:rsid w:val="00137267"/>
    <w:rsid w:val="001372B9"/>
    <w:rsid w:val="0013752E"/>
    <w:rsid w:val="00137680"/>
    <w:rsid w:val="001379C5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69BD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4F4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823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5799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87F41"/>
    <w:rsid w:val="00190B40"/>
    <w:rsid w:val="00190B74"/>
    <w:rsid w:val="00190D53"/>
    <w:rsid w:val="00190EAA"/>
    <w:rsid w:val="00191259"/>
    <w:rsid w:val="00192373"/>
    <w:rsid w:val="0019262E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A0D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263"/>
    <w:rsid w:val="001A53FB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465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1D2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4A"/>
    <w:rsid w:val="001E4AB1"/>
    <w:rsid w:val="001E5A7C"/>
    <w:rsid w:val="001E7378"/>
    <w:rsid w:val="001E73E3"/>
    <w:rsid w:val="001E762C"/>
    <w:rsid w:val="001E7796"/>
    <w:rsid w:val="001E7D94"/>
    <w:rsid w:val="001E7FBA"/>
    <w:rsid w:val="001F077D"/>
    <w:rsid w:val="001F0C21"/>
    <w:rsid w:val="001F168F"/>
    <w:rsid w:val="001F1A58"/>
    <w:rsid w:val="001F1FC4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9E6"/>
    <w:rsid w:val="001F7DAA"/>
    <w:rsid w:val="00200581"/>
    <w:rsid w:val="002008E5"/>
    <w:rsid w:val="00200F01"/>
    <w:rsid w:val="00201920"/>
    <w:rsid w:val="00201D92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0CFE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0D45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030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57A52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85E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697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388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1997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3F1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56A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0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1479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0F94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3E3C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2BEB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DD6"/>
    <w:rsid w:val="00334F08"/>
    <w:rsid w:val="0033502C"/>
    <w:rsid w:val="0033564C"/>
    <w:rsid w:val="0033572D"/>
    <w:rsid w:val="0033751C"/>
    <w:rsid w:val="00337B6E"/>
    <w:rsid w:val="00337EE3"/>
    <w:rsid w:val="00340002"/>
    <w:rsid w:val="00340396"/>
    <w:rsid w:val="00340519"/>
    <w:rsid w:val="00340E4F"/>
    <w:rsid w:val="003411C9"/>
    <w:rsid w:val="0034154D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261"/>
    <w:rsid w:val="00345F9C"/>
    <w:rsid w:val="003465EE"/>
    <w:rsid w:val="0034736B"/>
    <w:rsid w:val="003474B9"/>
    <w:rsid w:val="003477D4"/>
    <w:rsid w:val="00347892"/>
    <w:rsid w:val="003478DB"/>
    <w:rsid w:val="00347D45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4FB"/>
    <w:rsid w:val="003B372B"/>
    <w:rsid w:val="003B4307"/>
    <w:rsid w:val="003B48D5"/>
    <w:rsid w:val="003B4D13"/>
    <w:rsid w:val="003B54A8"/>
    <w:rsid w:val="003B5E42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B57"/>
    <w:rsid w:val="003C1E6D"/>
    <w:rsid w:val="003C1F86"/>
    <w:rsid w:val="003C26F7"/>
    <w:rsid w:val="003C2993"/>
    <w:rsid w:val="003C3C11"/>
    <w:rsid w:val="003C3F39"/>
    <w:rsid w:val="003C474D"/>
    <w:rsid w:val="003C4C31"/>
    <w:rsid w:val="003C5108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2E37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5F59"/>
    <w:rsid w:val="003F6FF4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B99"/>
    <w:rsid w:val="00416CC8"/>
    <w:rsid w:val="00416E6E"/>
    <w:rsid w:val="00416F44"/>
    <w:rsid w:val="00417974"/>
    <w:rsid w:val="0042077D"/>
    <w:rsid w:val="00420874"/>
    <w:rsid w:val="00420D35"/>
    <w:rsid w:val="00420E9C"/>
    <w:rsid w:val="004210AB"/>
    <w:rsid w:val="004216B3"/>
    <w:rsid w:val="004217C2"/>
    <w:rsid w:val="00421A97"/>
    <w:rsid w:val="00421B2A"/>
    <w:rsid w:val="00422208"/>
    <w:rsid w:val="0042233B"/>
    <w:rsid w:val="00422A9B"/>
    <w:rsid w:val="00422EE9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B8D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31EB"/>
    <w:rsid w:val="00454618"/>
    <w:rsid w:val="0045470D"/>
    <w:rsid w:val="00454AEF"/>
    <w:rsid w:val="0045503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4FE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070"/>
    <w:rsid w:val="0048548E"/>
    <w:rsid w:val="004870B6"/>
    <w:rsid w:val="00487846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824"/>
    <w:rsid w:val="004A29C9"/>
    <w:rsid w:val="004A2F81"/>
    <w:rsid w:val="004A38AE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30E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7BD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28F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6F59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69B"/>
    <w:rsid w:val="00522B8C"/>
    <w:rsid w:val="00522F23"/>
    <w:rsid w:val="005230E5"/>
    <w:rsid w:val="005236E4"/>
    <w:rsid w:val="005237BA"/>
    <w:rsid w:val="00524387"/>
    <w:rsid w:val="005246B0"/>
    <w:rsid w:val="00524729"/>
    <w:rsid w:val="0052496C"/>
    <w:rsid w:val="00524B5B"/>
    <w:rsid w:val="00525084"/>
    <w:rsid w:val="0052513B"/>
    <w:rsid w:val="005253E3"/>
    <w:rsid w:val="00525432"/>
    <w:rsid w:val="005255EE"/>
    <w:rsid w:val="00525646"/>
    <w:rsid w:val="005266FE"/>
    <w:rsid w:val="00526FAA"/>
    <w:rsid w:val="00527445"/>
    <w:rsid w:val="00530071"/>
    <w:rsid w:val="00530358"/>
    <w:rsid w:val="0053050B"/>
    <w:rsid w:val="00530E4B"/>
    <w:rsid w:val="00530E4E"/>
    <w:rsid w:val="00530EA1"/>
    <w:rsid w:val="005313A9"/>
    <w:rsid w:val="005316BE"/>
    <w:rsid w:val="00531973"/>
    <w:rsid w:val="0053254B"/>
    <w:rsid w:val="005325B9"/>
    <w:rsid w:val="00532893"/>
    <w:rsid w:val="0053292B"/>
    <w:rsid w:val="00532CEB"/>
    <w:rsid w:val="0053319A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9C1"/>
    <w:rsid w:val="00537B0F"/>
    <w:rsid w:val="00537EE1"/>
    <w:rsid w:val="00540291"/>
    <w:rsid w:val="005412FD"/>
    <w:rsid w:val="00541495"/>
    <w:rsid w:val="00541A7E"/>
    <w:rsid w:val="00541F0B"/>
    <w:rsid w:val="00542631"/>
    <w:rsid w:val="00542749"/>
    <w:rsid w:val="00542A34"/>
    <w:rsid w:val="00542B9B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4B97"/>
    <w:rsid w:val="005652EA"/>
    <w:rsid w:val="00565D39"/>
    <w:rsid w:val="00566166"/>
    <w:rsid w:val="005661D8"/>
    <w:rsid w:val="0056655B"/>
    <w:rsid w:val="00566CF7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59D"/>
    <w:rsid w:val="0059075B"/>
    <w:rsid w:val="00590DB1"/>
    <w:rsid w:val="00590DFE"/>
    <w:rsid w:val="00591440"/>
    <w:rsid w:val="00591E5A"/>
    <w:rsid w:val="005922A7"/>
    <w:rsid w:val="005925CF"/>
    <w:rsid w:val="00592699"/>
    <w:rsid w:val="0059288A"/>
    <w:rsid w:val="0059297C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6877"/>
    <w:rsid w:val="00597023"/>
    <w:rsid w:val="00597CB6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E97"/>
    <w:rsid w:val="005A2F74"/>
    <w:rsid w:val="005A34E1"/>
    <w:rsid w:val="005A3829"/>
    <w:rsid w:val="005A44B1"/>
    <w:rsid w:val="005A5387"/>
    <w:rsid w:val="005A5ED0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2BB9"/>
    <w:rsid w:val="005C2C55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158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175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DE8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7EC"/>
    <w:rsid w:val="00644EEA"/>
    <w:rsid w:val="006450B5"/>
    <w:rsid w:val="006457EB"/>
    <w:rsid w:val="00645895"/>
    <w:rsid w:val="00645ACD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4FBC"/>
    <w:rsid w:val="0066570E"/>
    <w:rsid w:val="0066586E"/>
    <w:rsid w:val="00665C62"/>
    <w:rsid w:val="00665FCB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2E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0F1C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C42"/>
    <w:rsid w:val="00691FDF"/>
    <w:rsid w:val="00692260"/>
    <w:rsid w:val="0069271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A7C65"/>
    <w:rsid w:val="006B0310"/>
    <w:rsid w:val="006B03A6"/>
    <w:rsid w:val="006B0682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8C4"/>
    <w:rsid w:val="006C3A31"/>
    <w:rsid w:val="006C3F99"/>
    <w:rsid w:val="006C41DD"/>
    <w:rsid w:val="006C43DF"/>
    <w:rsid w:val="006C4CF5"/>
    <w:rsid w:val="006C4FB0"/>
    <w:rsid w:val="006C5126"/>
    <w:rsid w:val="006C51ED"/>
    <w:rsid w:val="006C52F9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129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E79E1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2F0"/>
    <w:rsid w:val="00703B05"/>
    <w:rsid w:val="00703E9A"/>
    <w:rsid w:val="00704155"/>
    <w:rsid w:val="00704340"/>
    <w:rsid w:val="007049FC"/>
    <w:rsid w:val="00705C41"/>
    <w:rsid w:val="00706AB0"/>
    <w:rsid w:val="00707123"/>
    <w:rsid w:val="007102C8"/>
    <w:rsid w:val="00710D81"/>
    <w:rsid w:val="007116A2"/>
    <w:rsid w:val="00711B55"/>
    <w:rsid w:val="00711D44"/>
    <w:rsid w:val="00712372"/>
    <w:rsid w:val="00712845"/>
    <w:rsid w:val="00712CC4"/>
    <w:rsid w:val="007134FC"/>
    <w:rsid w:val="007137AD"/>
    <w:rsid w:val="00713A4F"/>
    <w:rsid w:val="00713AD1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6C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5A0"/>
    <w:rsid w:val="0072776E"/>
    <w:rsid w:val="0072783F"/>
    <w:rsid w:val="00727957"/>
    <w:rsid w:val="00727CBC"/>
    <w:rsid w:val="00727E7C"/>
    <w:rsid w:val="00730F92"/>
    <w:rsid w:val="007315A1"/>
    <w:rsid w:val="0073175F"/>
    <w:rsid w:val="00731864"/>
    <w:rsid w:val="00731A4D"/>
    <w:rsid w:val="0073211D"/>
    <w:rsid w:val="0073229E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A71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6E79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628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2F7"/>
    <w:rsid w:val="007A18C4"/>
    <w:rsid w:val="007A1966"/>
    <w:rsid w:val="007A1992"/>
    <w:rsid w:val="007A1F58"/>
    <w:rsid w:val="007A2BB5"/>
    <w:rsid w:val="007A2BE6"/>
    <w:rsid w:val="007A2C24"/>
    <w:rsid w:val="007A3CA1"/>
    <w:rsid w:val="007A3D49"/>
    <w:rsid w:val="007A508C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7D9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8B7"/>
    <w:rsid w:val="007C792D"/>
    <w:rsid w:val="007C79F3"/>
    <w:rsid w:val="007C7CAE"/>
    <w:rsid w:val="007C7D05"/>
    <w:rsid w:val="007D086D"/>
    <w:rsid w:val="007D088A"/>
    <w:rsid w:val="007D08CA"/>
    <w:rsid w:val="007D0DF6"/>
    <w:rsid w:val="007D160B"/>
    <w:rsid w:val="007D1B05"/>
    <w:rsid w:val="007D1BCC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66E5"/>
    <w:rsid w:val="007E77ED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1E8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26C6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AD9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1C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02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0F9"/>
    <w:rsid w:val="008822B6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7B8"/>
    <w:rsid w:val="008938B3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46F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120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58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613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62A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0D5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188B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6CE3"/>
    <w:rsid w:val="0095781A"/>
    <w:rsid w:val="00957DB8"/>
    <w:rsid w:val="009613AF"/>
    <w:rsid w:val="00961CB2"/>
    <w:rsid w:val="00961DB3"/>
    <w:rsid w:val="00961F22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03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493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D33"/>
    <w:rsid w:val="009A6EC6"/>
    <w:rsid w:val="009A72C2"/>
    <w:rsid w:val="009A7AB7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151"/>
    <w:rsid w:val="009E135C"/>
    <w:rsid w:val="009E1989"/>
    <w:rsid w:val="009E1A1E"/>
    <w:rsid w:val="009E2078"/>
    <w:rsid w:val="009E2163"/>
    <w:rsid w:val="009E2619"/>
    <w:rsid w:val="009E2A22"/>
    <w:rsid w:val="009E2D53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31B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92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1CD0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CCF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3B9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276C6"/>
    <w:rsid w:val="00A279C7"/>
    <w:rsid w:val="00A30202"/>
    <w:rsid w:val="00A304BC"/>
    <w:rsid w:val="00A3053B"/>
    <w:rsid w:val="00A30957"/>
    <w:rsid w:val="00A30A6E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D13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1D3B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0C2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AE3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0A80"/>
    <w:rsid w:val="00A9107C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4ED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5844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2D"/>
    <w:rsid w:val="00AD108A"/>
    <w:rsid w:val="00AD1495"/>
    <w:rsid w:val="00AD171B"/>
    <w:rsid w:val="00AD1B3E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3EF6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21E"/>
    <w:rsid w:val="00AF631B"/>
    <w:rsid w:val="00AF6581"/>
    <w:rsid w:val="00AF6698"/>
    <w:rsid w:val="00AF6889"/>
    <w:rsid w:val="00AF69B2"/>
    <w:rsid w:val="00AF747D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07B7D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7AF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353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516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262"/>
    <w:rsid w:val="00B424D0"/>
    <w:rsid w:val="00B4254A"/>
    <w:rsid w:val="00B42736"/>
    <w:rsid w:val="00B42BA5"/>
    <w:rsid w:val="00B42FDA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6EDE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37D"/>
    <w:rsid w:val="00B61A9F"/>
    <w:rsid w:val="00B61B0B"/>
    <w:rsid w:val="00B61FFD"/>
    <w:rsid w:val="00B623AB"/>
    <w:rsid w:val="00B62940"/>
    <w:rsid w:val="00B62C7A"/>
    <w:rsid w:val="00B6315D"/>
    <w:rsid w:val="00B635AB"/>
    <w:rsid w:val="00B63676"/>
    <w:rsid w:val="00B63EC7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2A6E"/>
    <w:rsid w:val="00B74115"/>
    <w:rsid w:val="00B7420D"/>
    <w:rsid w:val="00B74344"/>
    <w:rsid w:val="00B749A8"/>
    <w:rsid w:val="00B74DF6"/>
    <w:rsid w:val="00B754B0"/>
    <w:rsid w:val="00B7563B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A65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4B"/>
    <w:rsid w:val="00B913E9"/>
    <w:rsid w:val="00B91F05"/>
    <w:rsid w:val="00B91F3B"/>
    <w:rsid w:val="00B92263"/>
    <w:rsid w:val="00B9245A"/>
    <w:rsid w:val="00B927C4"/>
    <w:rsid w:val="00B933BC"/>
    <w:rsid w:val="00B93CA2"/>
    <w:rsid w:val="00B93F2E"/>
    <w:rsid w:val="00B94452"/>
    <w:rsid w:val="00B952A9"/>
    <w:rsid w:val="00B95455"/>
    <w:rsid w:val="00B95680"/>
    <w:rsid w:val="00B95811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141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BA"/>
    <w:rsid w:val="00BC1967"/>
    <w:rsid w:val="00BC1B26"/>
    <w:rsid w:val="00BC1E9A"/>
    <w:rsid w:val="00BC22CA"/>
    <w:rsid w:val="00BC24DC"/>
    <w:rsid w:val="00BC297F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3EBF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2B8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3A20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14B"/>
    <w:rsid w:val="00BF4552"/>
    <w:rsid w:val="00BF47FE"/>
    <w:rsid w:val="00BF4B0D"/>
    <w:rsid w:val="00BF4BE1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2F0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3B7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5CA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79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1324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B33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4C2B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5C48"/>
    <w:rsid w:val="00C75E08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6E4C"/>
    <w:rsid w:val="00C871C6"/>
    <w:rsid w:val="00C8730E"/>
    <w:rsid w:val="00C87DDB"/>
    <w:rsid w:val="00C87F06"/>
    <w:rsid w:val="00C90210"/>
    <w:rsid w:val="00C90438"/>
    <w:rsid w:val="00C90485"/>
    <w:rsid w:val="00C904BA"/>
    <w:rsid w:val="00C90951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829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3FF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3D99"/>
    <w:rsid w:val="00CE4213"/>
    <w:rsid w:val="00CE4277"/>
    <w:rsid w:val="00CE459B"/>
    <w:rsid w:val="00CE5309"/>
    <w:rsid w:val="00CE5604"/>
    <w:rsid w:val="00CE5795"/>
    <w:rsid w:val="00CE58E1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8FD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71D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1544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234"/>
    <w:rsid w:val="00D31B8C"/>
    <w:rsid w:val="00D329E2"/>
    <w:rsid w:val="00D339DE"/>
    <w:rsid w:val="00D33BC0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194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0753"/>
    <w:rsid w:val="00D71017"/>
    <w:rsid w:val="00D71B2D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1BEB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6927"/>
    <w:rsid w:val="00D878D6"/>
    <w:rsid w:val="00D9019B"/>
    <w:rsid w:val="00D90C60"/>
    <w:rsid w:val="00D90EC6"/>
    <w:rsid w:val="00D91017"/>
    <w:rsid w:val="00D91105"/>
    <w:rsid w:val="00D911ED"/>
    <w:rsid w:val="00D916AC"/>
    <w:rsid w:val="00D91710"/>
    <w:rsid w:val="00D9194B"/>
    <w:rsid w:val="00D91A38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018A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5F3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0BE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6FA9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C7344"/>
    <w:rsid w:val="00DD091A"/>
    <w:rsid w:val="00DD192E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3B8E"/>
    <w:rsid w:val="00DF4468"/>
    <w:rsid w:val="00DF4539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206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3F7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0DD"/>
    <w:rsid w:val="00E534DF"/>
    <w:rsid w:val="00E53838"/>
    <w:rsid w:val="00E53C5C"/>
    <w:rsid w:val="00E540F5"/>
    <w:rsid w:val="00E5428D"/>
    <w:rsid w:val="00E54805"/>
    <w:rsid w:val="00E54BCB"/>
    <w:rsid w:val="00E54D4A"/>
    <w:rsid w:val="00E54E00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6DD8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4B4B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87D6B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4C"/>
    <w:rsid w:val="00E9706B"/>
    <w:rsid w:val="00EA0363"/>
    <w:rsid w:val="00EA04FC"/>
    <w:rsid w:val="00EA077C"/>
    <w:rsid w:val="00EA0A8E"/>
    <w:rsid w:val="00EA11C4"/>
    <w:rsid w:val="00EA14B0"/>
    <w:rsid w:val="00EA1693"/>
    <w:rsid w:val="00EA16BC"/>
    <w:rsid w:val="00EA1955"/>
    <w:rsid w:val="00EA1B1A"/>
    <w:rsid w:val="00EA1BC9"/>
    <w:rsid w:val="00EA316F"/>
    <w:rsid w:val="00EA322E"/>
    <w:rsid w:val="00EA341F"/>
    <w:rsid w:val="00EA3774"/>
    <w:rsid w:val="00EA3A7F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295"/>
    <w:rsid w:val="00EB33C4"/>
    <w:rsid w:val="00EB33E8"/>
    <w:rsid w:val="00EB3695"/>
    <w:rsid w:val="00EB3A66"/>
    <w:rsid w:val="00EB3AD2"/>
    <w:rsid w:val="00EB3D79"/>
    <w:rsid w:val="00EB3F3E"/>
    <w:rsid w:val="00EB41F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0FE2"/>
    <w:rsid w:val="00EE1706"/>
    <w:rsid w:val="00EE1DCA"/>
    <w:rsid w:val="00EE2D58"/>
    <w:rsid w:val="00EE3093"/>
    <w:rsid w:val="00EE3762"/>
    <w:rsid w:val="00EE3B7B"/>
    <w:rsid w:val="00EE3CCF"/>
    <w:rsid w:val="00EE40A7"/>
    <w:rsid w:val="00EE422E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644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3B55"/>
    <w:rsid w:val="00F04147"/>
    <w:rsid w:val="00F04C95"/>
    <w:rsid w:val="00F04EF0"/>
    <w:rsid w:val="00F05121"/>
    <w:rsid w:val="00F0560D"/>
    <w:rsid w:val="00F05706"/>
    <w:rsid w:val="00F0573F"/>
    <w:rsid w:val="00F05980"/>
    <w:rsid w:val="00F05B08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BFF"/>
    <w:rsid w:val="00F22D27"/>
    <w:rsid w:val="00F22F9D"/>
    <w:rsid w:val="00F2310C"/>
    <w:rsid w:val="00F2313D"/>
    <w:rsid w:val="00F237F3"/>
    <w:rsid w:val="00F23E9F"/>
    <w:rsid w:val="00F246CC"/>
    <w:rsid w:val="00F255DE"/>
    <w:rsid w:val="00F2627A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8E8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6EF8"/>
    <w:rsid w:val="00F3708F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49A"/>
    <w:rsid w:val="00F50613"/>
    <w:rsid w:val="00F50CE8"/>
    <w:rsid w:val="00F510D6"/>
    <w:rsid w:val="00F516E1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7A2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7EB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87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6B7"/>
    <w:rsid w:val="00FB7790"/>
    <w:rsid w:val="00FC05DB"/>
    <w:rsid w:val="00FC0706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AD6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233A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46EA"/>
    <w:rsid w:val="00FE4885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993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210"/>
    <w:rsid w:val="00FF535E"/>
    <w:rsid w:val="00FF590C"/>
    <w:rsid w:val="00FF62A7"/>
    <w:rsid w:val="00FF6708"/>
    <w:rsid w:val="00FF709E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2DC7B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622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C627-B730-4C41-9F3E-ADCFCEF09F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8</cp:revision>
  <cp:lastPrinted>2025-07-22T06:59:00Z</cp:lastPrinted>
  <dcterms:created xsi:type="dcterms:W3CDTF">2025-07-28T11:12:00Z</dcterms:created>
  <dcterms:modified xsi:type="dcterms:W3CDTF">2025-08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MSIP_Label_690ebb53-23a2-471a-9c6e-17bd0d11311e_Enabled">
    <vt:lpwstr>true</vt:lpwstr>
  </property>
  <property fmtid="{D5CDD505-2E9C-101B-9397-08002B2CF9AE}" pid="9" name="MSIP_Label_690ebb53-23a2-471a-9c6e-17bd0d11311e_SetDate">
    <vt:lpwstr>2025-07-04T07:13:07Z</vt:lpwstr>
  </property>
  <property fmtid="{D5CDD505-2E9C-101B-9397-08002B2CF9AE}" pid="10" name="MSIP_Label_690ebb53-23a2-471a-9c6e-17bd0d11311e_Method">
    <vt:lpwstr>Standard</vt:lpwstr>
  </property>
  <property fmtid="{D5CDD505-2E9C-101B-9397-08002B2CF9AE}" pid="11" name="MSIP_Label_690ebb53-23a2-471a-9c6e-17bd0d11311e_Name">
    <vt:lpwstr>690ebb53-23a2-471a-9c6e-17bd0d11311e</vt:lpwstr>
  </property>
  <property fmtid="{D5CDD505-2E9C-101B-9397-08002B2CF9AE}" pid="12" name="MSIP_Label_690ebb53-23a2-471a-9c6e-17bd0d11311e_SiteId">
    <vt:lpwstr>418bc066-1b00-4aad-ad98-9ead95bb26a9</vt:lpwstr>
  </property>
  <property fmtid="{D5CDD505-2E9C-101B-9397-08002B2CF9AE}" pid="13" name="MSIP_Label_690ebb53-23a2-471a-9c6e-17bd0d11311e_ActionId">
    <vt:lpwstr>861d97e1-e737-4906-8a94-24b40f9c2c9e</vt:lpwstr>
  </property>
  <property fmtid="{D5CDD505-2E9C-101B-9397-08002B2CF9AE}" pid="14" name="MSIP_Label_690ebb53-23a2-471a-9c6e-17bd0d11311e_ContentBits">
    <vt:lpwstr>0</vt:lpwstr>
  </property>
</Properties>
</file>